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D63C4" w14:textId="77777777" w:rsidR="004A6C88" w:rsidRDefault="004A6C88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4A6C88" w14:paraId="24C68A9D" w14:textId="77777777" w:rsidTr="00F84B9A">
        <w:tc>
          <w:tcPr>
            <w:tcW w:w="1979" w:type="dxa"/>
            <w:vMerge w:val="restart"/>
          </w:tcPr>
          <w:p w14:paraId="5FF9239A" w14:textId="07CE58FF" w:rsidR="004A6C88" w:rsidRDefault="00A001D1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238DBE6" wp14:editId="2A58AEF1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D7BD22" w14:textId="77777777" w:rsidR="004A6C88" w:rsidRDefault="004A6C88"/>
        </w:tc>
        <w:tc>
          <w:tcPr>
            <w:tcW w:w="5765" w:type="dxa"/>
            <w:gridSpan w:val="2"/>
          </w:tcPr>
          <w:p w14:paraId="367FBAA9" w14:textId="54334EAE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5D28C23B" w14:textId="77777777" w:rsidR="004A6C88" w:rsidRDefault="0070269B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</w:tcPr>
          <w:p w14:paraId="7FB02D4B" w14:textId="42CB00CB" w:rsidR="004A6C88" w:rsidRDefault="00AC7944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0EA50D4" wp14:editId="382B89C4">
                  <wp:extent cx="685800" cy="685800"/>
                  <wp:effectExtent l="0" t="0" r="0" b="0"/>
                  <wp:docPr id="16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C88" w14:paraId="7D8DEDB2" w14:textId="77777777" w:rsidTr="00F84B9A">
        <w:trPr>
          <w:trHeight w:val="508"/>
        </w:trPr>
        <w:tc>
          <w:tcPr>
            <w:tcW w:w="1979" w:type="dxa"/>
            <w:vMerge/>
            <w:vAlign w:val="bottom"/>
          </w:tcPr>
          <w:p w14:paraId="6FC05FF4" w14:textId="77777777" w:rsidR="004A6C88" w:rsidRDefault="004A6C88"/>
        </w:tc>
        <w:tc>
          <w:tcPr>
            <w:tcW w:w="7765" w:type="dxa"/>
            <w:gridSpan w:val="3"/>
            <w:vAlign w:val="bottom"/>
          </w:tcPr>
          <w:p w14:paraId="422E1950" w14:textId="77777777" w:rsidR="004A6C88" w:rsidRDefault="0070269B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E25754" w14:paraId="4F1CDBED" w14:textId="77777777" w:rsidTr="00F84B9A">
        <w:trPr>
          <w:trHeight w:val="508"/>
        </w:trPr>
        <w:tc>
          <w:tcPr>
            <w:tcW w:w="1979" w:type="dxa"/>
            <w:vMerge/>
            <w:vAlign w:val="bottom"/>
          </w:tcPr>
          <w:p w14:paraId="48E4CB7C" w14:textId="77777777" w:rsidR="00E25754" w:rsidRDefault="00E25754"/>
        </w:tc>
        <w:tc>
          <w:tcPr>
            <w:tcW w:w="3969" w:type="dxa"/>
            <w:vAlign w:val="bottom"/>
          </w:tcPr>
          <w:p w14:paraId="0C5F3DC6" w14:textId="211399B2" w:rsidR="00E25754" w:rsidRDefault="00E2575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</w:p>
        </w:tc>
        <w:tc>
          <w:tcPr>
            <w:tcW w:w="3796" w:type="dxa"/>
            <w:gridSpan w:val="2"/>
            <w:vAlign w:val="bottom"/>
          </w:tcPr>
          <w:p w14:paraId="3CD193B8" w14:textId="77777777" w:rsidR="00E25754" w:rsidRDefault="00E25754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E25754" w14:paraId="5E85144F" w14:textId="77777777" w:rsidTr="00F84B9A">
        <w:trPr>
          <w:trHeight w:val="507"/>
        </w:trPr>
        <w:tc>
          <w:tcPr>
            <w:tcW w:w="1979" w:type="dxa"/>
            <w:vMerge/>
            <w:vAlign w:val="bottom"/>
          </w:tcPr>
          <w:p w14:paraId="212DE406" w14:textId="77777777" w:rsidR="00E25754" w:rsidRDefault="00E25754"/>
        </w:tc>
        <w:tc>
          <w:tcPr>
            <w:tcW w:w="3969" w:type="dxa"/>
            <w:vAlign w:val="bottom"/>
          </w:tcPr>
          <w:p w14:paraId="7891743F" w14:textId="07FC0541" w:rsidR="00E25754" w:rsidRDefault="00E2575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</w:p>
        </w:tc>
        <w:tc>
          <w:tcPr>
            <w:tcW w:w="3796" w:type="dxa"/>
            <w:gridSpan w:val="2"/>
            <w:vAlign w:val="bottom"/>
          </w:tcPr>
          <w:p w14:paraId="7F258C52" w14:textId="77777777" w:rsidR="00E25754" w:rsidRDefault="00E25754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&lt;{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3268F18B" w14:textId="77777777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3F88B279" w14:textId="77777777" w:rsidTr="00937083">
        <w:trPr>
          <w:trHeight w:val="1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F0728F9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BBE39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3174A42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4A6C88" w14:paraId="4BA0A856" w14:textId="77777777" w:rsidTr="0093708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221CAD3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7A33A664" w14:textId="3873D044" w:rsidR="00A56463" w:rsidRPr="00A56463" w:rsidRDefault="00A56463">
            <w:pPr>
              <w:pStyle w:val="NormalWeb"/>
              <w:spacing w:before="40" w:beforeAutospacing="0" w:after="40" w:afterAutospacing="0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A8353C0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applicant.primaryAddress.AddressLine1!=null}&gt;&gt;&lt;&lt;applicant.primaryAddress.AddressLine1&gt;&gt;&lt;&lt;es_&gt;&gt;&lt;&lt;cs_{!isBlank(applicant.primaryAddress.AddressLine2)}&gt;&gt;</w:t>
            </w:r>
          </w:p>
          <w:p w14:paraId="0B30A553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2&gt;&gt;&lt;&lt;es_&gt;&gt;&lt;&lt;cs_{!isBlank(applicant.primaryAddress.AddressLine3)}&gt;&gt;</w:t>
            </w:r>
          </w:p>
          <w:p w14:paraId="644319F2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3&gt;&gt;&lt;&lt;es_&gt;&gt;&lt;&lt;cs_{!isBlank(applicant.primaryAddress.PostTown)}&gt;&gt;</w:t>
            </w:r>
          </w:p>
          <w:p w14:paraId="7D474CF9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360FA86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Code&gt;&gt;&lt;&lt;cs_{!isBlank(applicant.primaryAddress.Country)}&gt;&gt;</w:t>
            </w:r>
          </w:p>
          <w:p w14:paraId="2A77A925" w14:textId="76958FA2" w:rsidR="00A56463" w:rsidRPr="00A56463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A56463" w14:paraId="1D7F829C" w14:textId="77777777" w:rsidTr="0093708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EFE1A2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25EF6155" w14:textId="177D1DE0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A5A522C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6B75B3CC" w14:textId="3EBF63ED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A56463" w14:paraId="1265F733" w14:textId="77777777" w:rsidTr="0093708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E044F79" w14:textId="1C2DA115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3669C2E1" w14:textId="4A339EBE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937083" w14:paraId="7358B488" w14:textId="77777777" w:rsidTr="0093708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644DBE8" w14:textId="77777777" w:rsidR="00937083" w:rsidRDefault="00937083" w:rsidP="0093708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297723C8" w14:textId="77094EB2" w:rsidR="00937083" w:rsidRDefault="00937083" w:rsidP="0093708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c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_{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AddressLine1!=null}&gt;&gt;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AA47CE8" w14:textId="77777777" w:rsidR="00937083" w:rsidRDefault="00937083" w:rsidP="0093708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7083" w14:paraId="69017A68" w14:textId="77777777" w:rsidTr="0093708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8C1C79D" w14:textId="77777777" w:rsidR="00937083" w:rsidRDefault="00937083" w:rsidP="0093708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rrespondence Address </w:t>
            </w:r>
          </w:p>
          <w:p w14:paraId="366880D2" w14:textId="77777777" w:rsidR="00937083" w:rsidRDefault="00937083" w:rsidP="0093708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3D13B817" w14:textId="4A024064" w:rsidR="00937083" w:rsidRDefault="00937083" w:rsidP="009370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AddressLine1!=null}&gt;&gt;&lt;&lt;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AddressLine1&gt;&gt;&lt;&lt;es_&gt;&gt;&lt;&lt;cs_{!isBlank(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AddressLine2)}&gt;&gt;</w:t>
            </w:r>
          </w:p>
          <w:p w14:paraId="388A0D1E" w14:textId="137432C3" w:rsidR="00937083" w:rsidRDefault="00937083" w:rsidP="009370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AddressLine2&gt;&gt;&lt;&lt;es_&gt;&gt;&lt;&lt;cs_{!isBlank(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AddressLine3)}&gt;&gt;</w:t>
            </w:r>
          </w:p>
          <w:p w14:paraId="23260BAC" w14:textId="36BCE333" w:rsidR="00937083" w:rsidRDefault="00937083" w:rsidP="0093708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AddressLine3&gt;&gt;&lt;&lt;es_&gt;&gt;&lt;&lt;cs_{!isBlank(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PostTown)}&gt;&gt;</w:t>
            </w:r>
          </w:p>
          <w:p w14:paraId="059A7BD0" w14:textId="54803C0E" w:rsidR="00937083" w:rsidRDefault="00937083" w:rsidP="0093708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PostTown&gt;&gt;&lt;&lt;es_&gt;&gt;</w:t>
            </w:r>
          </w:p>
          <w:p w14:paraId="128C8221" w14:textId="26E14743" w:rsidR="00937083" w:rsidRDefault="00937083" w:rsidP="0093708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PostCode&gt;&gt;&lt;&lt;cs_{!isBlank(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Country)}&gt;&gt;</w:t>
            </w:r>
          </w:p>
          <w:p w14:paraId="3368DBDE" w14:textId="668426DE" w:rsidR="00937083" w:rsidRDefault="00937083" w:rsidP="00937083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937083">
              <w:rPr>
                <w:rFonts w:ascii="GDSTransportWebsite" w:hAnsi="GDSTransportWebsite"/>
                <w:color w:val="0A0A0A"/>
              </w:rPr>
              <w:t xml:space="preserve"> applicant1LiPCorrespondenceAddress</w:t>
            </w:r>
            <w:r>
              <w:rPr>
                <w:rFonts w:ascii="GDSTransportWebsite" w:hAnsi="GDSTransportWebsite"/>
                <w:color w:val="0A0A0A"/>
              </w:rPr>
              <w:t>.Country&gt;&gt;&lt;&lt;es_&gt;&gt;</w:t>
            </w:r>
          </w:p>
          <w:p w14:paraId="58C7B01C" w14:textId="77777777" w:rsidR="00937083" w:rsidRDefault="00937083" w:rsidP="00937083"/>
          <w:p w14:paraId="6222B833" w14:textId="77777777" w:rsidR="00937083" w:rsidRDefault="00937083" w:rsidP="0093708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7083" w14:paraId="3F908374" w14:textId="77777777" w:rsidTr="0093708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F133E23" w14:textId="0840487D" w:rsidR="00937083" w:rsidRDefault="00937083" w:rsidP="0093708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er_&gt;&gt;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0043AEAB" w14:textId="77777777" w:rsidR="00937083" w:rsidRDefault="00937083" w:rsidP="0093708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0369ADE1" w14:textId="77777777" w:rsidR="00901259" w:rsidRPr="00901259" w:rsidRDefault="00901259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6D66D869" w14:textId="17FDEC94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35" w:type="dxa"/>
        <w:tblLayout w:type="fixed"/>
        <w:tblLook w:val="04A0" w:firstRow="1" w:lastRow="0" w:firstColumn="1" w:lastColumn="0" w:noHBand="0" w:noVBand="1"/>
      </w:tblPr>
      <w:tblGrid>
        <w:gridCol w:w="3572"/>
        <w:gridCol w:w="109"/>
        <w:gridCol w:w="6344"/>
        <w:gridCol w:w="10"/>
      </w:tblGrid>
      <w:tr w:rsidR="004A6C88" w14:paraId="31A78328" w14:textId="77777777" w:rsidTr="008320FA">
        <w:trPr>
          <w:gridAfter w:val="1"/>
          <w:wAfter w:w="10" w:type="dxa"/>
          <w:trHeight w:val="193"/>
        </w:trPr>
        <w:tc>
          <w:tcPr>
            <w:tcW w:w="10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4695CD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1D8926F0" w14:textId="258A7CF8" w:rsidR="000B0E0A" w:rsidRDefault="002E4977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</w:t>
            </w:r>
            <w:r w:rsidR="000B0E0A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cs_{$size&gt;1}&gt;&gt; Defendant &lt;&lt;$</w:t>
            </w:r>
            <w:proofErr w:type="spellStart"/>
            <w:r w:rsidR="000B0E0A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="000B0E0A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4A6C88" w14:paraId="1AEE9197" w14:textId="77777777" w:rsidTr="008320FA">
        <w:trPr>
          <w:gridAfter w:val="1"/>
          <w:wAfter w:w="10" w:type="dxa"/>
          <w:trHeight w:val="68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1434F" w14:textId="77777777" w:rsidR="004A6C88" w:rsidRDefault="0070269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05D01627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4A6C88" w14:paraId="0E06B3C4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402E7" w14:textId="77777777" w:rsidR="004A6C88" w:rsidRDefault="0070269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2B0048D6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1!=null}&gt;&gt;&lt;&lt;primaryAddress.AddressLine1&gt;&gt;&lt;&lt;es_&gt;&gt;&lt;&lt;cs_{!isBlank(primaryAddress.AddressLine2)}&gt;&gt;</w:t>
            </w:r>
          </w:p>
          <w:p w14:paraId="44F70951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{!isBlank(primaryAddress.AddressLine3)}&gt;&gt;</w:t>
            </w:r>
          </w:p>
          <w:p w14:paraId="542D3E84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{!isBlank(primaryAddress.PostTown)}&gt;&gt;</w:t>
            </w:r>
          </w:p>
          <w:p w14:paraId="66C442D7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24519BC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{!isBlank(primaryAddress.Country)}&gt;&gt;</w:t>
            </w:r>
          </w:p>
          <w:p w14:paraId="7FF8FCC9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B2428" w14:paraId="26F825A2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F8766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64CA9FE" w14:textId="4C2D0ED9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4418C97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6222527" w14:textId="59BB7A46" w:rsidR="007B2428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9A7971" w14:paraId="37B71EE2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4669D" w14:textId="13DF53C3" w:rsidR="009A7971" w:rsidRDefault="009A79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CE507FB" w14:textId="77777777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5EC14669" w14:textId="434C8B95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5F2A4D" w14:paraId="23010C1B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7E9F" w14:textId="7A3A1F1A" w:rsidR="005F2A4D" w:rsidRDefault="005F2A4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4C31867B" w14:textId="77777777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B2428" w14:paraId="7C642462" w14:textId="77777777" w:rsidTr="008320FA">
        <w:trPr>
          <w:gridAfter w:val="1"/>
          <w:wAfter w:w="10" w:type="dxa"/>
          <w:trHeight w:val="184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B5B6E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CE7D9E1" w14:textId="73789389" w:rsidR="00325F26" w:rsidRDefault="00325F2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c</w:t>
            </w:r>
            <w:r w:rsidR="00222B7A"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_{</w:t>
            </w:r>
            <w:r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1!=null}&gt;&gt;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59E7E68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320FA" w14:paraId="7EE467FC" w14:textId="19DB0BD6" w:rsidTr="008320FA">
        <w:trPr>
          <w:trHeight w:val="463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5C0CE359" w14:textId="5EC497DC" w:rsidR="00C67A14" w:rsidRDefault="008320FA" w:rsidP="00C67A1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 xml:space="preserve">Correspondence </w:t>
            </w:r>
            <w:r w:rsidR="00C67A1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6DFC30AE" w14:textId="7F150944" w:rsidR="00C67A14" w:rsidRDefault="00C67A14" w:rsidP="00C67A1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7AA226" w14:textId="3A6E6BFD" w:rsidR="00C67A14" w:rsidRDefault="00C67A14" w:rsidP="00C67A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1!=null}&gt;&gt;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1&gt;&gt;&lt;&lt;es_&gt;&gt;&lt;&lt;cs_{!isBlank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2)}&gt;&gt;</w:t>
            </w:r>
          </w:p>
          <w:p w14:paraId="7CAB7D51" w14:textId="6627C7F4" w:rsidR="00C67A14" w:rsidRDefault="00C67A14" w:rsidP="00C67A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2&gt;&gt;&lt;&lt;es_&gt;&gt;&lt;&lt;cs_{!isBlank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3)}&gt;&gt;</w:t>
            </w:r>
          </w:p>
          <w:p w14:paraId="59F393D2" w14:textId="50B78CE8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AddressLine3&gt;&gt;&lt;&lt;es_&gt;&gt;&lt;&lt;cs_{!isBlank(</w:t>
            </w:r>
            <w:r w:rsidR="008D2D73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 w:rsidR="008D2D73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ostTown)}&gt;&gt;</w:t>
            </w:r>
          </w:p>
          <w:p w14:paraId="707AC1D1" w14:textId="6161B9E9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ostTown&gt;&gt;&lt;&lt;es_&gt;&gt;</w:t>
            </w:r>
          </w:p>
          <w:p w14:paraId="306A69A9" w14:textId="3E4E695F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ostCode&gt;&gt;&lt;&lt;cs_{!isBlank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Country)}&gt;&gt;</w:t>
            </w:r>
          </w:p>
          <w:p w14:paraId="09A20B7A" w14:textId="77777777" w:rsidR="00C67A14" w:rsidRDefault="00C67A14" w:rsidP="00C67A14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Country&gt;&gt;&lt;&lt;es_&gt;&gt;</w:t>
            </w:r>
          </w:p>
          <w:p w14:paraId="4C1F9B9B" w14:textId="77777777" w:rsidR="00A47DBE" w:rsidRDefault="00A47DBE" w:rsidP="00C67A14"/>
          <w:p w14:paraId="0361DAA0" w14:textId="61B01D1C" w:rsidR="00325F26" w:rsidRDefault="00325F26" w:rsidP="00C67A14"/>
        </w:tc>
      </w:tr>
      <w:tr w:rsidR="00325F26" w14:paraId="4F79BE75" w14:textId="77777777" w:rsidTr="00325F26">
        <w:trPr>
          <w:trHeight w:val="8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107A842B" w14:textId="77777777" w:rsidR="00325F26" w:rsidRDefault="00325F26" w:rsidP="00C67A1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</w:t>
            </w:r>
            <w:r w:rsidR="00222B7A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&gt;&gt;</w:t>
            </w:r>
          </w:p>
          <w:p w14:paraId="03953FDE" w14:textId="47F3825D" w:rsidR="00CA78A5" w:rsidRDefault="00CA78A5" w:rsidP="00E5174C">
            <w:pPr>
              <w:spacing w:before="120" w:after="12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BFE325" w14:textId="77777777" w:rsidR="00325F26" w:rsidRDefault="00325F26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4DC67DC" w14:textId="77777777" w:rsidR="00AC521C" w:rsidRDefault="00AC521C" w:rsidP="00AC521C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bout Hearing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FD6AB8" w14:paraId="1154326F" w14:textId="77777777" w:rsidTr="00AC521C">
        <w:trPr>
          <w:trHeight w:val="680"/>
        </w:trPr>
        <w:tc>
          <w:tcPr>
            <w:tcW w:w="3539" w:type="dxa"/>
          </w:tcPr>
          <w:p w14:paraId="4E98AD63" w14:textId="675DD51F" w:rsidR="00FD6AB8" w:rsidRPr="00A3237D" w:rsidRDefault="005B608E" w:rsidP="002E201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b/>
                <w:bCs/>
              </w:rPr>
              <w:t>&lt;</w:t>
            </w:r>
            <w:r w:rsidR="00FD6AB8">
              <w:rPr>
                <w:b/>
                <w:bCs/>
              </w:rPr>
              <w:t>&lt;</w:t>
            </w:r>
            <w:proofErr w:type="spellStart"/>
            <w:r w:rsidR="00FD6AB8">
              <w:rPr>
                <w:b/>
                <w:bCs/>
              </w:rPr>
              <w:t>c</w:t>
            </w:r>
            <w:r w:rsidR="00C21543">
              <w:rPr>
                <w:b/>
                <w:bCs/>
              </w:rPr>
              <w:t>r</w:t>
            </w:r>
            <w:proofErr w:type="spellEnd"/>
            <w:r w:rsidR="00FD6AB8">
              <w:rPr>
                <w:b/>
                <w:bCs/>
              </w:rPr>
              <w:t>_</w:t>
            </w:r>
            <w:r w:rsidR="00FD6AB8">
              <w:t>{</w:t>
            </w:r>
            <w:proofErr w:type="spellStart"/>
            <w:r w:rsidR="007C76B8" w:rsidRPr="007C76B8">
              <w:rPr>
                <w:b/>
                <w:bCs/>
              </w:rPr>
              <w:t>lipExtraDQ</w:t>
            </w:r>
            <w:r w:rsidR="00FD6AB8" w:rsidRPr="00FD6AB8">
              <w:rPr>
                <w:b/>
                <w:bCs/>
              </w:rPr>
              <w:t>.determinationWithoutHearingRequired</w:t>
            </w:r>
            <w:proofErr w:type="spellEnd"/>
            <w:r w:rsidR="00FD6AB8">
              <w:rPr>
                <w:b/>
                <w:bCs/>
              </w:rPr>
              <w:t>!=null}</w:t>
            </w:r>
            <w:r w:rsidR="00E73A42">
              <w:rPr>
                <w:b/>
                <w:bCs/>
              </w:rPr>
              <w:t>&gt;&gt;</w:t>
            </w:r>
          </w:p>
        </w:tc>
        <w:tc>
          <w:tcPr>
            <w:tcW w:w="6521" w:type="dxa"/>
          </w:tcPr>
          <w:p w14:paraId="52408C53" w14:textId="77777777" w:rsidR="00FD6AB8" w:rsidRDefault="00FD6AB8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C521C" w14:paraId="0E59C127" w14:textId="77777777" w:rsidTr="00AC521C">
        <w:trPr>
          <w:trHeight w:val="680"/>
        </w:trPr>
        <w:tc>
          <w:tcPr>
            <w:tcW w:w="3539" w:type="dxa"/>
          </w:tcPr>
          <w:p w14:paraId="368935CB" w14:textId="1EBC17DE" w:rsidR="00C97DE6" w:rsidRPr="00261589" w:rsidRDefault="00AC521C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Do you consider that this claim is suitable for determination without a hearing, i.e. by a judge reading and considering the case papers, witness statements and other documents filed by the parties, making a decision, and giving a note of reasons for that decision?</w:t>
            </w:r>
          </w:p>
        </w:tc>
        <w:tc>
          <w:tcPr>
            <w:tcW w:w="6521" w:type="dxa"/>
          </w:tcPr>
          <w:p w14:paraId="48E1828A" w14:textId="22D8E1C2" w:rsidR="00AC521C" w:rsidRDefault="00AC521C" w:rsidP="002E201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7C76B8">
              <w:t xml:space="preserve"> </w:t>
            </w:r>
            <w:proofErr w:type="spellStart"/>
            <w:r w:rsidR="007C76B8" w:rsidRPr="007C76B8">
              <w:rPr>
                <w:rFonts w:ascii="GDSTransportWebsite" w:hAnsi="GDSTransportWebsite"/>
                <w:color w:val="0A0A0A"/>
              </w:rPr>
              <w:t>lipExtraDQ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C97DE6" w:rsidRPr="00C97DE6">
              <w:rPr>
                <w:rFonts w:ascii="GDSTransportWebsite" w:hAnsi="GDSTransportWebsite"/>
                <w:color w:val="0A0A0A"/>
              </w:rPr>
              <w:t>determinationWithoutHearing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746EE" w14:paraId="747D6E9E" w14:textId="77777777" w:rsidTr="00AC521C">
        <w:trPr>
          <w:trHeight w:val="680"/>
        </w:trPr>
        <w:tc>
          <w:tcPr>
            <w:tcW w:w="3539" w:type="dxa"/>
          </w:tcPr>
          <w:p w14:paraId="628E0C28" w14:textId="311A6431" w:rsidR="004746EE" w:rsidRPr="004746EE" w:rsidRDefault="004746EE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</w:rPr>
            </w:pPr>
            <w:r w:rsidRPr="004746EE">
              <w:rPr>
                <w:rFonts w:ascii="GDSTransportWebsite" w:hAnsi="GDSTransportWebsite"/>
              </w:rPr>
              <w:t>&lt;&lt;</w:t>
            </w:r>
            <w:proofErr w:type="spellStart"/>
            <w:r w:rsidRPr="004746EE">
              <w:rPr>
                <w:rFonts w:ascii="GDSTransportWebsite" w:hAnsi="GDSTransportWebsite"/>
              </w:rPr>
              <w:t>cr</w:t>
            </w:r>
            <w:proofErr w:type="spellEnd"/>
            <w:r w:rsidRPr="004746EE">
              <w:rPr>
                <w:rFonts w:ascii="GDSTransportWebsite" w:hAnsi="GDSTransportWebsite"/>
              </w:rPr>
              <w:t>_{</w:t>
            </w:r>
            <w:proofErr w:type="spellStart"/>
            <w:r w:rsidRPr="004746EE">
              <w:rPr>
                <w:rFonts w:ascii="GDSTransportWebsite" w:hAnsi="GDSTransportWebsite"/>
                <w:color w:val="0A0A0A"/>
              </w:rPr>
              <w:t>lipExtraDQ.determinationWithoutHearingReason</w:t>
            </w:r>
            <w:proofErr w:type="spellEnd"/>
            <w:r w:rsidRPr="004746EE">
              <w:rPr>
                <w:rFonts w:ascii="GDSTransportWebsite" w:hAnsi="GDSTransportWebsite"/>
                <w:color w:val="0A0A0A"/>
              </w:rPr>
              <w:t>!=null}&gt;&gt;</w:t>
            </w:r>
          </w:p>
        </w:tc>
        <w:tc>
          <w:tcPr>
            <w:tcW w:w="6521" w:type="dxa"/>
          </w:tcPr>
          <w:p w14:paraId="7E7548F9" w14:textId="77777777" w:rsidR="004746EE" w:rsidRDefault="004746EE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C521C" w14:paraId="375688DA" w14:textId="77777777" w:rsidTr="00AC521C">
        <w:tc>
          <w:tcPr>
            <w:tcW w:w="3539" w:type="dxa"/>
          </w:tcPr>
          <w:p w14:paraId="321F1A08" w14:textId="1BB5029A" w:rsidR="00AC521C" w:rsidRPr="00261589" w:rsidRDefault="00AC521C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</w:rPr>
            </w:pPr>
            <w:r w:rsidRPr="00261589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f not, please state why not. </w:t>
            </w:r>
          </w:p>
        </w:tc>
        <w:tc>
          <w:tcPr>
            <w:tcW w:w="6521" w:type="dxa"/>
          </w:tcPr>
          <w:p w14:paraId="6E3661E5" w14:textId="565DB799" w:rsidR="00C97DE6" w:rsidRPr="00C97DE6" w:rsidRDefault="00AC521C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C97DE6" w:rsidRPr="00C97DE6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7C76B8" w:rsidRPr="007C76B8">
              <w:rPr>
                <w:rFonts w:ascii="GDSTransportWebsite" w:hAnsi="GDSTransportWebsite"/>
                <w:color w:val="0A0A0A"/>
              </w:rPr>
              <w:t>lipExtraDQ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C97DE6" w:rsidRPr="00C97DE6">
              <w:rPr>
                <w:rFonts w:ascii="GDSTransportWebsite" w:hAnsi="GDSTransportWebsite"/>
                <w:color w:val="0A0A0A"/>
              </w:rPr>
              <w:t>determinationWithoutHearingReason</w:t>
            </w:r>
            <w:proofErr w:type="spellEnd"/>
            <w:r w:rsidR="00C97DE6" w:rsidRPr="00C97DE6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746EE" w14:paraId="7F55E378" w14:textId="77777777" w:rsidTr="00AC521C">
        <w:tc>
          <w:tcPr>
            <w:tcW w:w="3539" w:type="dxa"/>
          </w:tcPr>
          <w:p w14:paraId="4448750C" w14:textId="2EE69313" w:rsidR="004746EE" w:rsidRPr="004746EE" w:rsidRDefault="004746EE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4746EE">
              <w:rPr>
                <w:rFonts w:ascii="GDSTransportWebsite" w:hAnsi="GDSTransportWebsite"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2ABF1358" w14:textId="77777777" w:rsidR="004746EE" w:rsidRDefault="004746EE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958A2" w14:paraId="65E50C4E" w14:textId="77777777" w:rsidTr="00AC521C">
        <w:tc>
          <w:tcPr>
            <w:tcW w:w="3539" w:type="dxa"/>
          </w:tcPr>
          <w:p w14:paraId="0D9ACC28" w14:textId="2DE44903" w:rsidR="007958A2" w:rsidRPr="00AC521C" w:rsidRDefault="007958A2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0696E53D" w14:textId="77777777" w:rsidR="007958A2" w:rsidRDefault="007958A2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57914" w14:paraId="6BEE23FA" w14:textId="77777777" w:rsidTr="00AC521C">
        <w:tc>
          <w:tcPr>
            <w:tcW w:w="3539" w:type="dxa"/>
          </w:tcPr>
          <w:p w14:paraId="4CF899B0" w14:textId="21175AAF" w:rsidR="00757914" w:rsidRDefault="00757914" w:rsidP="0075791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b/>
                <w:bCs/>
              </w:rPr>
              <w:t>&lt;&lt;</w:t>
            </w:r>
            <w:proofErr w:type="spellStart"/>
            <w:r>
              <w:rPr>
                <w:b/>
                <w:bCs/>
              </w:rPr>
              <w:t>cr</w:t>
            </w:r>
            <w:proofErr w:type="spellEnd"/>
            <w:r>
              <w:rPr>
                <w:b/>
                <w:bCs/>
              </w:rPr>
              <w:t>_</w:t>
            </w:r>
            <w:r>
              <w:t>{</w:t>
            </w:r>
            <w:proofErr w:type="spellStart"/>
            <w:r w:rsidRPr="007C76B8">
              <w:rPr>
                <w:b/>
                <w:bCs/>
              </w:rPr>
              <w:t>lipExtraDQ</w:t>
            </w:r>
            <w:r w:rsidRPr="00FD6AB8">
              <w:rPr>
                <w:b/>
                <w:bCs/>
              </w:rPr>
              <w:t>.</w:t>
            </w:r>
            <w:r>
              <w:rPr>
                <w:b/>
                <w:bCs/>
              </w:rPr>
              <w:t>giveEvidenceYourSelf</w:t>
            </w:r>
            <w:proofErr w:type="spellEnd"/>
            <w:r>
              <w:rPr>
                <w:b/>
                <w:bCs/>
              </w:rPr>
              <w:t>!=null}&gt;&gt;</w:t>
            </w:r>
          </w:p>
        </w:tc>
        <w:tc>
          <w:tcPr>
            <w:tcW w:w="6521" w:type="dxa"/>
          </w:tcPr>
          <w:p w14:paraId="782CDB83" w14:textId="77777777" w:rsidR="00757914" w:rsidRDefault="00757914" w:rsidP="007579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57914" w14:paraId="3F37E96A" w14:textId="77777777" w:rsidTr="00AC521C">
        <w:tc>
          <w:tcPr>
            <w:tcW w:w="3539" w:type="dxa"/>
          </w:tcPr>
          <w:p w14:paraId="642DA4E7" w14:textId="328E3E59" w:rsidR="00757914" w:rsidRDefault="00757914" w:rsidP="00757914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lastRenderedPageBreak/>
              <w:t xml:space="preserve">Do you </w:t>
            </w:r>
            <w:r>
              <w:rPr>
                <w:rFonts w:ascii="GDSTransportWebsite" w:hAnsi="GDSTransportWebsite"/>
                <w:b/>
                <w:bCs/>
              </w:rPr>
              <w:t>want to give evidence yourself</w:t>
            </w:r>
            <w:r w:rsidRPr="00261589">
              <w:rPr>
                <w:rFonts w:ascii="GDSTransportWebsite" w:hAnsi="GDSTransportWebsite"/>
                <w:b/>
                <w:bCs/>
              </w:rPr>
              <w:t>?</w:t>
            </w:r>
          </w:p>
        </w:tc>
        <w:tc>
          <w:tcPr>
            <w:tcW w:w="6521" w:type="dxa"/>
          </w:tcPr>
          <w:p w14:paraId="461C1AAB" w14:textId="2A6C93DE" w:rsidR="00757914" w:rsidRDefault="00757914" w:rsidP="007579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7C76B8">
              <w:rPr>
                <w:rFonts w:ascii="GDSTransportWebsite" w:hAnsi="GDSTransportWebsite"/>
                <w:color w:val="0A0A0A"/>
              </w:rPr>
              <w:t>lipExtraDQ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giveEvidenceYourSelf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57914" w14:paraId="3ADB1B9B" w14:textId="77777777" w:rsidTr="00AC521C">
        <w:tc>
          <w:tcPr>
            <w:tcW w:w="3539" w:type="dxa"/>
          </w:tcPr>
          <w:p w14:paraId="2F0EECAC" w14:textId="4A38E60B" w:rsidR="00757914" w:rsidRPr="00590CA7" w:rsidRDefault="00757914" w:rsidP="00757914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4746EE">
              <w:rPr>
                <w:rFonts w:ascii="GDSTransportWebsite" w:hAnsi="GDSTransportWebsite"/>
              </w:rPr>
              <w:t>&lt;&lt;</w:t>
            </w:r>
            <w:proofErr w:type="spellStart"/>
            <w:r w:rsidRPr="004746EE">
              <w:rPr>
                <w:rFonts w:ascii="GDSTransportWebsite" w:hAnsi="GDSTransportWebsite"/>
              </w:rPr>
              <w:t>c</w:t>
            </w:r>
            <w:r w:rsidR="00B32E14">
              <w:rPr>
                <w:rFonts w:ascii="GDSTransportWebsite" w:hAnsi="GDSTransportWebsite"/>
              </w:rPr>
              <w:t>r</w:t>
            </w:r>
            <w:proofErr w:type="spellEnd"/>
            <w:r w:rsidRPr="004746EE">
              <w:rPr>
                <w:rFonts w:ascii="GDSTransportWebsite" w:hAnsi="GDSTransportWebsite"/>
              </w:rPr>
              <w:t>_{</w:t>
            </w:r>
            <w:proofErr w:type="spellStart"/>
            <w:r w:rsidRPr="004746EE">
              <w:rPr>
                <w:rFonts w:ascii="GDSTransportWebsite" w:hAnsi="GDSTransportWebsite"/>
                <w:color w:val="0A0A0A"/>
              </w:rPr>
              <w:t>lipExtraDQ.</w:t>
            </w:r>
            <w:r w:rsidR="00590CA7" w:rsidRPr="00590CA7">
              <w:rPr>
                <w:rFonts w:ascii="GDSTransportWebsite" w:hAnsi="GDSTransportWebsite"/>
                <w:color w:val="0A0A0A"/>
              </w:rPr>
              <w:t>giveEvidenceConfirmDetails</w:t>
            </w:r>
            <w:r w:rsidR="00294BFD">
              <w:rPr>
                <w:rFonts w:ascii="GDSTransportWebsite" w:hAnsi="GDSTransportWebsite"/>
                <w:color w:val="0A0A0A"/>
              </w:rPr>
              <w:t>.firstName</w:t>
            </w:r>
            <w:proofErr w:type="spellEnd"/>
            <w:r w:rsidRPr="004746EE">
              <w:rPr>
                <w:rFonts w:ascii="GDSTransportWebsite" w:hAnsi="GDSTransportWebsite"/>
                <w:color w:val="0A0A0A"/>
              </w:rPr>
              <w:t>!=null}&gt;&gt;</w:t>
            </w:r>
          </w:p>
        </w:tc>
        <w:tc>
          <w:tcPr>
            <w:tcW w:w="6521" w:type="dxa"/>
          </w:tcPr>
          <w:p w14:paraId="6A9A41CC" w14:textId="77777777" w:rsidR="00757914" w:rsidRDefault="00757914" w:rsidP="007579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57914" w14:paraId="225B3ADF" w14:textId="77777777" w:rsidTr="00AC521C">
        <w:tc>
          <w:tcPr>
            <w:tcW w:w="3539" w:type="dxa"/>
          </w:tcPr>
          <w:p w14:paraId="2011F3F8" w14:textId="564336BA" w:rsidR="00757914" w:rsidRPr="004746EE" w:rsidRDefault="00757914" w:rsidP="0075791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rst name</w:t>
            </w:r>
            <w:r w:rsidRPr="00261589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</w:tc>
        <w:tc>
          <w:tcPr>
            <w:tcW w:w="6521" w:type="dxa"/>
          </w:tcPr>
          <w:p w14:paraId="6BC93DF8" w14:textId="2E10582A" w:rsidR="00757914" w:rsidRDefault="00757914" w:rsidP="007579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97DE6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Pr="007C76B8">
              <w:rPr>
                <w:rFonts w:ascii="GDSTransportWebsite" w:hAnsi="GDSTransportWebsite"/>
                <w:color w:val="0A0A0A"/>
              </w:rPr>
              <w:t>lipExtraDQ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590CA7" w:rsidRPr="00590CA7">
              <w:rPr>
                <w:rFonts w:ascii="GDSTransportWebsite" w:hAnsi="GDSTransportWebsite"/>
                <w:color w:val="0A0A0A"/>
              </w:rPr>
              <w:t>giveEvidenceConfirmDetails</w:t>
            </w:r>
            <w:r>
              <w:rPr>
                <w:rFonts w:ascii="GDSTransportWebsite" w:hAnsi="GDSTransportWebsite"/>
                <w:color w:val="0A0A0A"/>
              </w:rPr>
              <w:t>.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57914" w14:paraId="2E70B5F5" w14:textId="77777777" w:rsidTr="00AC521C">
        <w:tc>
          <w:tcPr>
            <w:tcW w:w="3539" w:type="dxa"/>
          </w:tcPr>
          <w:p w14:paraId="43A670A9" w14:textId="37A367BC" w:rsidR="00757914" w:rsidRDefault="00757914" w:rsidP="0075791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ast name</w:t>
            </w:r>
          </w:p>
        </w:tc>
        <w:tc>
          <w:tcPr>
            <w:tcW w:w="6521" w:type="dxa"/>
          </w:tcPr>
          <w:p w14:paraId="633CCC26" w14:textId="40E42882" w:rsidR="00757914" w:rsidRDefault="00757914" w:rsidP="007579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97DE6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Pr="007C76B8">
              <w:rPr>
                <w:rFonts w:ascii="GDSTransportWebsite" w:hAnsi="GDSTransportWebsite"/>
                <w:color w:val="0A0A0A"/>
              </w:rPr>
              <w:t>lipExtraDQ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Pr="00757914">
              <w:rPr>
                <w:rFonts w:ascii="GDSTransportWebsite" w:hAnsi="GDSTransportWebsite"/>
                <w:color w:val="0A0A0A"/>
              </w:rPr>
              <w:t>giveEvidenceConfirmDetails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last</w:t>
            </w:r>
            <w:r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30BF9" w14:paraId="76D77B0B" w14:textId="77777777" w:rsidTr="00AC521C">
        <w:tc>
          <w:tcPr>
            <w:tcW w:w="3539" w:type="dxa"/>
          </w:tcPr>
          <w:p w14:paraId="70F8C217" w14:textId="6B3C958A" w:rsidR="00430BF9" w:rsidRPr="004746EE" w:rsidRDefault="00430BF9" w:rsidP="0075791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cr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_{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lipExtraDQ.giveEvidenceConfirmDetails.email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123ADA5A" w14:textId="77777777" w:rsidR="00430BF9" w:rsidRDefault="00430BF9" w:rsidP="007579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30BF9" w14:paraId="27C81A42" w14:textId="77777777" w:rsidTr="00AC521C">
        <w:tc>
          <w:tcPr>
            <w:tcW w:w="3539" w:type="dxa"/>
          </w:tcPr>
          <w:p w14:paraId="09A0F507" w14:textId="2150933C" w:rsidR="00430BF9" w:rsidRPr="00DC7D55" w:rsidRDefault="00430BF9" w:rsidP="0075791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C7D5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521" w:type="dxa"/>
          </w:tcPr>
          <w:p w14:paraId="7EE4BA32" w14:textId="6C2BCD3F" w:rsidR="00430BF9" w:rsidRDefault="00DC7D55" w:rsidP="007579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lipExtraDQ.giveEvidenceConfirmDetails.email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30BF9" w14:paraId="64EDDFBC" w14:textId="77777777" w:rsidTr="00AC521C">
        <w:tc>
          <w:tcPr>
            <w:tcW w:w="3539" w:type="dxa"/>
          </w:tcPr>
          <w:p w14:paraId="7C24EA90" w14:textId="4FFC6190" w:rsidR="00430BF9" w:rsidRPr="004746EE" w:rsidRDefault="00DC7D55" w:rsidP="0075791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2F477F5D" w14:textId="77777777" w:rsidR="00430BF9" w:rsidRDefault="00430BF9" w:rsidP="007579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C7D55" w14:paraId="6963F548" w14:textId="77777777" w:rsidTr="00AC521C">
        <w:tc>
          <w:tcPr>
            <w:tcW w:w="3539" w:type="dxa"/>
          </w:tcPr>
          <w:p w14:paraId="62090CF3" w14:textId="11D6E5F6" w:rsidR="00DC7D55" w:rsidRDefault="00DC7D55" w:rsidP="00DC7D5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cr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_{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lipExtraDQ.giveEvidenceConfirmDetails.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phone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1042AFEE" w14:textId="77777777" w:rsidR="00DC7D55" w:rsidRDefault="00DC7D55" w:rsidP="00DC7D5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C7D55" w14:paraId="350D0923" w14:textId="77777777" w:rsidTr="00AC521C">
        <w:tc>
          <w:tcPr>
            <w:tcW w:w="3539" w:type="dxa"/>
          </w:tcPr>
          <w:p w14:paraId="4155D82E" w14:textId="0D35EC90" w:rsidR="00DC7D55" w:rsidRDefault="00DC7D55" w:rsidP="00DC7D5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</w:t>
            </w:r>
          </w:p>
        </w:tc>
        <w:tc>
          <w:tcPr>
            <w:tcW w:w="6521" w:type="dxa"/>
          </w:tcPr>
          <w:p w14:paraId="15533B0C" w14:textId="50E3A047" w:rsidR="00DC7D55" w:rsidRDefault="00DC7D55" w:rsidP="00DC7D5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lipExtraDQ.giveEvidenceConfirmDetails.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phone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C7D55" w14:paraId="57AA8DD7" w14:textId="77777777" w:rsidTr="00AC521C">
        <w:tc>
          <w:tcPr>
            <w:tcW w:w="3539" w:type="dxa"/>
          </w:tcPr>
          <w:p w14:paraId="7AF5A142" w14:textId="2D1D8230" w:rsidR="00DC7D55" w:rsidRDefault="00DC7D55" w:rsidP="00DC7D5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3C3851E5" w14:textId="77777777" w:rsidR="00DC7D55" w:rsidRDefault="00DC7D55" w:rsidP="00DC7D5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C7D55" w14:paraId="44094DDE" w14:textId="77777777" w:rsidTr="00AC521C">
        <w:tc>
          <w:tcPr>
            <w:tcW w:w="3539" w:type="dxa"/>
          </w:tcPr>
          <w:p w14:paraId="28880BB1" w14:textId="1788C7E5" w:rsidR="00DC7D55" w:rsidRPr="00DC7D55" w:rsidRDefault="00DC7D55" w:rsidP="00DC7D5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C7D5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Job Title</w:t>
            </w:r>
          </w:p>
        </w:tc>
        <w:tc>
          <w:tcPr>
            <w:tcW w:w="6521" w:type="dxa"/>
          </w:tcPr>
          <w:p w14:paraId="063540F3" w14:textId="79165DEB" w:rsidR="00DC7D55" w:rsidRDefault="00DC7D55" w:rsidP="00DC7D5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lipExtraDQ.giveEvidenceConfirmDetails.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jobTitle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E108A7" w14:paraId="327B7661" w14:textId="77777777" w:rsidTr="00AC521C">
        <w:tc>
          <w:tcPr>
            <w:tcW w:w="3539" w:type="dxa"/>
          </w:tcPr>
          <w:p w14:paraId="57DE2A00" w14:textId="35F734D3" w:rsidR="00E108A7" w:rsidRPr="00E108A7" w:rsidRDefault="00E108A7" w:rsidP="00DC7D5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E108A7">
              <w:rPr>
                <w:rFonts w:ascii="GDSTransportWebsite" w:hAnsi="GDSTransportWebsite"/>
                <w:color w:val="0A0A0A"/>
                <w:shd w:val="clear" w:color="auto" w:fill="FFFFFF"/>
              </w:rPr>
              <w:t>&lt;&lt;e</w:t>
            </w:r>
            <w:r w:rsidR="00B32E14">
              <w:rPr>
                <w:rFonts w:ascii="GDSTransportWebsite" w:hAnsi="GDSTransportWebsite"/>
                <w:color w:val="0A0A0A"/>
                <w:shd w:val="clear" w:color="auto" w:fill="FFFFFF"/>
              </w:rPr>
              <w:t>r</w:t>
            </w:r>
            <w:r w:rsidRPr="00E108A7">
              <w:rPr>
                <w:rFonts w:ascii="GDSTransportWebsite" w:hAnsi="GDSTransportWebsite"/>
                <w:color w:val="0A0A0A"/>
                <w:shd w:val="clear" w:color="auto" w:fill="FFFFFF"/>
              </w:rPr>
              <w:t>_&gt;&gt;</w:t>
            </w:r>
          </w:p>
        </w:tc>
        <w:tc>
          <w:tcPr>
            <w:tcW w:w="6521" w:type="dxa"/>
          </w:tcPr>
          <w:p w14:paraId="00FE2FC6" w14:textId="77777777" w:rsidR="00E108A7" w:rsidRDefault="00E108A7" w:rsidP="00DC7D55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</w:p>
        </w:tc>
      </w:tr>
      <w:tr w:rsidR="00DC7D55" w14:paraId="1A9B1919" w14:textId="77777777" w:rsidTr="00AC521C">
        <w:tc>
          <w:tcPr>
            <w:tcW w:w="3539" w:type="dxa"/>
          </w:tcPr>
          <w:p w14:paraId="723C9133" w14:textId="6CA7016A" w:rsidR="00DC7D55" w:rsidRPr="004746EE" w:rsidRDefault="00DC7D55" w:rsidP="00DC7D5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189B5867" w14:textId="77777777" w:rsidR="00DC7D55" w:rsidRDefault="00DC7D55" w:rsidP="00DC7D5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3F4EA4B" w14:textId="77777777" w:rsidR="00430BF9" w:rsidRDefault="00430BF9" w:rsidP="007351BD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5"/>
        <w:gridCol w:w="3961"/>
      </w:tblGrid>
      <w:tr w:rsidR="00F8604A" w14:paraId="7063D370" w14:textId="77777777" w:rsidTr="00D21C07">
        <w:tc>
          <w:tcPr>
            <w:tcW w:w="5065" w:type="dxa"/>
          </w:tcPr>
          <w:p w14:paraId="5A719319" w14:textId="6A95C58F" w:rsidR="00E73A42" w:rsidRPr="007351BD" w:rsidRDefault="00E73A42">
            <w:pPr>
              <w:rPr>
                <w:b/>
                <w:bCs/>
              </w:rPr>
            </w:pPr>
            <w:r>
              <w:rPr>
                <w:b/>
                <w:bCs/>
              </w:rPr>
              <w:t>&lt;&lt;</w:t>
            </w:r>
            <w:proofErr w:type="spellStart"/>
            <w:r>
              <w:rPr>
                <w:b/>
                <w:bCs/>
              </w:rPr>
              <w:t>c</w:t>
            </w:r>
            <w:r w:rsidR="00C21543">
              <w:rPr>
                <w:b/>
                <w:bCs/>
              </w:rPr>
              <w:t>r</w:t>
            </w:r>
            <w:proofErr w:type="spellEnd"/>
            <w:r>
              <w:rPr>
                <w:b/>
                <w:bCs/>
              </w:rPr>
              <w:t>_{</w:t>
            </w:r>
            <w:proofErr w:type="spellStart"/>
            <w:r w:rsidR="007C76B8" w:rsidRPr="007C76B8">
              <w:rPr>
                <w:b/>
                <w:bCs/>
              </w:rPr>
              <w:t>lipExtraDQ</w:t>
            </w:r>
            <w:r w:rsidRPr="00E73A42">
              <w:rPr>
                <w:b/>
                <w:bCs/>
              </w:rPr>
              <w:t>.triedToSettle</w:t>
            </w:r>
            <w:proofErr w:type="spellEnd"/>
            <w:r>
              <w:rPr>
                <w:b/>
                <w:bCs/>
              </w:rPr>
              <w:t>!=null}&gt;&gt;</w:t>
            </w:r>
          </w:p>
        </w:tc>
        <w:tc>
          <w:tcPr>
            <w:tcW w:w="3961" w:type="dxa"/>
          </w:tcPr>
          <w:p w14:paraId="5224FF52" w14:textId="77777777" w:rsidR="00E73A42" w:rsidRDefault="00E73A42">
            <w:pPr>
              <w:rPr>
                <w:rFonts w:cstheme="minorHAnsi"/>
              </w:rPr>
            </w:pPr>
          </w:p>
        </w:tc>
      </w:tr>
      <w:tr w:rsidR="00901259" w14:paraId="71FD5749" w14:textId="77777777" w:rsidTr="00D21C07">
        <w:tc>
          <w:tcPr>
            <w:tcW w:w="5065" w:type="dxa"/>
          </w:tcPr>
          <w:p w14:paraId="40B36A0C" w14:textId="30EDAE7A" w:rsidR="00901259" w:rsidRPr="007351BD" w:rsidRDefault="00901259">
            <w:pPr>
              <w:rPr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Have you tried to settle this claim before going to court?</w:t>
            </w:r>
          </w:p>
        </w:tc>
        <w:tc>
          <w:tcPr>
            <w:tcW w:w="3961" w:type="dxa"/>
          </w:tcPr>
          <w:p w14:paraId="294B589C" w14:textId="77777777" w:rsidR="00901259" w:rsidRDefault="00901259">
            <w:pPr>
              <w:rPr>
                <w:rFonts w:cstheme="minorHAnsi"/>
              </w:rPr>
            </w:pPr>
          </w:p>
          <w:p w14:paraId="3DF819AA" w14:textId="4A932DCA" w:rsidR="00901259" w:rsidRDefault="00901259">
            <w:pPr>
              <w:rPr>
                <w:rFonts w:cstheme="minorHAnsi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lipExtraDQ.triedToSettle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01259" w14:paraId="72194F9E" w14:textId="77777777" w:rsidTr="00D21C07">
        <w:tc>
          <w:tcPr>
            <w:tcW w:w="5065" w:type="dxa"/>
          </w:tcPr>
          <w:p w14:paraId="1F0A8521" w14:textId="2B1ADD9E" w:rsidR="00901259" w:rsidRPr="007351BD" w:rsidRDefault="00901259">
            <w:pPr>
              <w:rPr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Do you want an extra 4 weeks to try to settle the claim</w:t>
            </w:r>
            <w:r>
              <w:rPr>
                <w:rFonts w:ascii="GDSTransportWebsite" w:hAnsi="GDSTransportWebsite"/>
                <w:b/>
                <w:bCs/>
              </w:rPr>
              <w:t>?</w:t>
            </w:r>
          </w:p>
        </w:tc>
        <w:tc>
          <w:tcPr>
            <w:tcW w:w="3961" w:type="dxa"/>
          </w:tcPr>
          <w:p w14:paraId="741E4066" w14:textId="77777777" w:rsidR="00901259" w:rsidRDefault="00901259">
            <w:pPr>
              <w:rPr>
                <w:rFonts w:cstheme="minorHAnsi"/>
              </w:rPr>
            </w:pPr>
          </w:p>
          <w:p w14:paraId="71A21555" w14:textId="4799752D" w:rsidR="00901259" w:rsidRDefault="00901259">
            <w:pPr>
              <w:rPr>
                <w:rFonts w:cstheme="minorHAnsi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lipExtraDQ.requestExtra4weeks&gt;&gt;</w:t>
            </w:r>
          </w:p>
        </w:tc>
      </w:tr>
      <w:tr w:rsidR="00901259" w14:paraId="2E68E1E5" w14:textId="77777777" w:rsidTr="00D21C07">
        <w:tc>
          <w:tcPr>
            <w:tcW w:w="5065" w:type="dxa"/>
            <w:hideMark/>
          </w:tcPr>
          <w:p w14:paraId="257AB750" w14:textId="284110DE" w:rsidR="00901259" w:rsidRPr="00261589" w:rsidRDefault="00901259">
            <w:pPr>
              <w:rPr>
                <w:rFonts w:ascii="GDSTransportWebsite" w:hAnsi="GDSTransportWebsite" w:cstheme="minorHAnsi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Are there any documents the other party has that you want the court to consider?</w:t>
            </w:r>
          </w:p>
        </w:tc>
        <w:tc>
          <w:tcPr>
            <w:tcW w:w="3961" w:type="dxa"/>
            <w:hideMark/>
          </w:tcPr>
          <w:p w14:paraId="6711C4E4" w14:textId="77777777" w:rsidR="00901259" w:rsidRDefault="00901259">
            <w:pPr>
              <w:rPr>
                <w:rFonts w:cstheme="minorHAnsi"/>
              </w:rPr>
            </w:pPr>
          </w:p>
          <w:p w14:paraId="2FBB4B8D" w14:textId="77777777" w:rsidR="00901259" w:rsidRDefault="00901259">
            <w:pPr>
              <w:rPr>
                <w:rFonts w:cstheme="minorHAnsi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lipExtraDQ.considerClaimantDocumen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  <w:p w14:paraId="3F4E2934" w14:textId="77777777" w:rsidR="00901259" w:rsidRDefault="00901259">
            <w:pPr>
              <w:rPr>
                <w:rFonts w:cstheme="minorHAnsi"/>
              </w:rPr>
            </w:pPr>
          </w:p>
          <w:p w14:paraId="6FD73714" w14:textId="6330ED70" w:rsidR="00901259" w:rsidRDefault="00901259">
            <w:pPr>
              <w:rPr>
                <w:rFonts w:cstheme="minorHAnsi"/>
              </w:rPr>
            </w:pPr>
          </w:p>
        </w:tc>
      </w:tr>
      <w:tr w:rsidR="00901259" w14:paraId="074F8755" w14:textId="77777777" w:rsidTr="00D21C07">
        <w:trPr>
          <w:trHeight w:val="516"/>
        </w:trPr>
        <w:tc>
          <w:tcPr>
            <w:tcW w:w="5065" w:type="dxa"/>
            <w:hideMark/>
          </w:tcPr>
          <w:p w14:paraId="08AEC9C3" w14:textId="012AE20B" w:rsidR="00901259" w:rsidRPr="00261589" w:rsidRDefault="00901259">
            <w:pPr>
              <w:rPr>
                <w:rFonts w:ascii="GDSTransportWebsite" w:hAnsi="GDSTransportWebsite"/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</w:rPr>
              <w:t>cr</w:t>
            </w:r>
            <w:proofErr w:type="spellEnd"/>
            <w:r>
              <w:rPr>
                <w:rFonts w:ascii="GDSTransportWebsite" w:hAnsi="GDSTransportWebsite"/>
                <w:b/>
                <w:bCs/>
              </w:rPr>
              <w:t>_{</w:t>
            </w:r>
            <w:proofErr w:type="spellStart"/>
            <w:r w:rsidRPr="000C39CC">
              <w:rPr>
                <w:rFonts w:ascii="GDSTransportWebsite" w:hAnsi="GDSTransportWebsite"/>
                <w:b/>
                <w:bCs/>
              </w:rPr>
              <w:t>lipExtraDQ.considerClaimantDocumentsDetails</w:t>
            </w:r>
            <w:proofErr w:type="spellEnd"/>
            <w:r>
              <w:rPr>
                <w:rFonts w:ascii="GDSTransportWebsite" w:hAnsi="GDSTransportWebsite"/>
                <w:b/>
                <w:bCs/>
              </w:rPr>
              <w:t>!=null}&gt;&gt;</w:t>
            </w:r>
          </w:p>
        </w:tc>
        <w:tc>
          <w:tcPr>
            <w:tcW w:w="3961" w:type="dxa"/>
            <w:hideMark/>
          </w:tcPr>
          <w:p w14:paraId="347F00D4" w14:textId="185100FF" w:rsidR="00901259" w:rsidRDefault="00901259">
            <w:pPr>
              <w:rPr>
                <w:rFonts w:cstheme="minorHAnsi"/>
                <w:highlight w:val="yellow"/>
              </w:rPr>
            </w:pPr>
          </w:p>
        </w:tc>
      </w:tr>
      <w:tr w:rsidR="00901259" w14:paraId="55BD0E35" w14:textId="77777777" w:rsidTr="00D21C07">
        <w:trPr>
          <w:trHeight w:val="744"/>
        </w:trPr>
        <w:tc>
          <w:tcPr>
            <w:tcW w:w="5065" w:type="dxa"/>
            <w:hideMark/>
          </w:tcPr>
          <w:p w14:paraId="110771D8" w14:textId="3F30DBBD" w:rsidR="00901259" w:rsidRPr="00261589" w:rsidRDefault="00901259">
            <w:pPr>
              <w:rPr>
                <w:rFonts w:ascii="GDSTransportWebsite" w:hAnsi="GDSTransportWebsite"/>
                <w:b/>
                <w:bCs/>
              </w:rPr>
            </w:pPr>
            <w:r w:rsidRPr="00EF0646">
              <w:rPr>
                <w:rFonts w:ascii="GDSTransportWebsite" w:hAnsi="GDSTransportWebsite"/>
                <w:b/>
                <w:bCs/>
              </w:rPr>
              <w:t>Give details of the documents</w:t>
            </w:r>
          </w:p>
        </w:tc>
        <w:tc>
          <w:tcPr>
            <w:tcW w:w="3961" w:type="dxa"/>
            <w:hideMark/>
          </w:tcPr>
          <w:p w14:paraId="506AB355" w14:textId="77777777" w:rsidR="00901259" w:rsidRDefault="00901259" w:rsidP="006E2A85">
            <w:pPr>
              <w:rPr>
                <w:rFonts w:cstheme="minorHAnsi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lipExtraDQ.considerClaimantDocuments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  <w:p w14:paraId="65A71427" w14:textId="78ABF11F" w:rsidR="00901259" w:rsidRDefault="00901259">
            <w:pPr>
              <w:rPr>
                <w:rFonts w:cstheme="minorHAnsi"/>
                <w:highlight w:val="yellow"/>
              </w:rPr>
            </w:pPr>
          </w:p>
        </w:tc>
      </w:tr>
      <w:tr w:rsidR="00901259" w14:paraId="34582C32" w14:textId="77777777" w:rsidTr="00D21C07">
        <w:trPr>
          <w:trHeight w:val="744"/>
        </w:trPr>
        <w:tc>
          <w:tcPr>
            <w:tcW w:w="5065" w:type="dxa"/>
          </w:tcPr>
          <w:p w14:paraId="2CF7E4DC" w14:textId="36942E4B" w:rsidR="00901259" w:rsidRPr="00261589" w:rsidRDefault="00901259">
            <w:pPr>
              <w:rPr>
                <w:rFonts w:ascii="GDSTransportWebsite" w:hAnsi="GDSTransportWebsite"/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</w:rPr>
              <w:t>&lt;&lt;er_&gt;&gt;</w:t>
            </w:r>
          </w:p>
        </w:tc>
        <w:tc>
          <w:tcPr>
            <w:tcW w:w="3961" w:type="dxa"/>
          </w:tcPr>
          <w:p w14:paraId="3D139C18" w14:textId="77777777" w:rsidR="00901259" w:rsidRDefault="00901259">
            <w:pPr>
              <w:rPr>
                <w:rFonts w:cstheme="minorHAnsi"/>
              </w:rPr>
            </w:pPr>
          </w:p>
        </w:tc>
      </w:tr>
      <w:tr w:rsidR="00051800" w14:paraId="27FECB22" w14:textId="77777777" w:rsidTr="00D21C07">
        <w:trPr>
          <w:trHeight w:val="516"/>
        </w:trPr>
        <w:tc>
          <w:tcPr>
            <w:tcW w:w="5065" w:type="dxa"/>
            <w:hideMark/>
          </w:tcPr>
          <w:p w14:paraId="6906D82E" w14:textId="77777777" w:rsidR="00051800" w:rsidRDefault="00650E6A">
            <w:pPr>
              <w:rPr>
                <w:rFonts w:ascii="GDSTransportWebsite" w:hAnsi="GDSTransportWebsite"/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</w:rPr>
              <w:t>&lt;&lt;er_&gt;&gt;</w:t>
            </w:r>
          </w:p>
          <w:p w14:paraId="0E9E0B44" w14:textId="77777777" w:rsidR="00D21C07" w:rsidRDefault="00D21C07">
            <w:pPr>
              <w:rPr>
                <w:rFonts w:ascii="GDSTransportWebsite" w:hAnsi="GDSTransportWebsite"/>
                <w:b/>
                <w:bCs/>
              </w:rPr>
            </w:pPr>
          </w:p>
          <w:p w14:paraId="50D6F2A0" w14:textId="270DE7AA" w:rsidR="00D21C07" w:rsidRPr="00EF0646" w:rsidRDefault="00D21C07">
            <w:pPr>
              <w:rPr>
                <w:rFonts w:ascii="GDSTransportWebsite" w:hAnsi="GDSTransportWebsite"/>
                <w:b/>
                <w:bCs/>
                <w:sz w:val="20"/>
                <w:szCs w:val="20"/>
              </w:rPr>
            </w:pPr>
          </w:p>
        </w:tc>
        <w:tc>
          <w:tcPr>
            <w:tcW w:w="3961" w:type="dxa"/>
            <w:hideMark/>
          </w:tcPr>
          <w:p w14:paraId="6126C920" w14:textId="5A02C1C8" w:rsidR="00051800" w:rsidRDefault="00051800">
            <w:pPr>
              <w:rPr>
                <w:rFonts w:cstheme="minorHAnsi"/>
                <w:highlight w:val="yellow"/>
              </w:rPr>
            </w:pPr>
          </w:p>
        </w:tc>
      </w:tr>
    </w:tbl>
    <w:p w14:paraId="23D61DCF" w14:textId="77777777" w:rsidR="00D21C07" w:rsidRDefault="00D21C07" w:rsidP="00D21C07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5D3D7B">
        <w:rPr>
          <w:rFonts w:ascii="GDSTransportWebsite" w:hAnsi="GDSTransportWebsite"/>
          <w:color w:val="0A0A0A"/>
          <w:sz w:val="36"/>
          <w:szCs w:val="36"/>
        </w:rPr>
        <w:t>&lt;&lt;cs_{</w:t>
      </w:r>
      <w:r w:rsidRPr="00664C3F">
        <w:rPr>
          <w:rFonts w:ascii="GDSTransportWebsite" w:hAnsi="GDSTransportWebsite"/>
          <w:color w:val="0A0A0A"/>
          <w:sz w:val="36"/>
          <w:szCs w:val="36"/>
        </w:rPr>
        <w:t>fixedRecoverableCosts.isSubjectToFixedRecoverableCostRegime</w:t>
      </w:r>
      <w:r w:rsidRPr="005D3D7B">
        <w:rPr>
          <w:rFonts w:ascii="GDSTransportWebsite" w:hAnsi="GDSTransportWebsite"/>
          <w:color w:val="0A0A0A"/>
          <w:sz w:val="36"/>
          <w:szCs w:val="36"/>
        </w:rPr>
        <w:t>!</w:t>
      </w:r>
      <w:r>
        <w:rPr>
          <w:rFonts w:ascii="GDSTransportWebsite" w:hAnsi="GDSTransportWebsite"/>
          <w:color w:val="0A0A0A"/>
          <w:sz w:val="36"/>
          <w:szCs w:val="36"/>
        </w:rPr>
        <w:t>=</w:t>
      </w:r>
      <w:r w:rsidRPr="005D3D7B">
        <w:rPr>
          <w:rFonts w:ascii="GDSTransportWebsite" w:hAnsi="GDSTransportWebsite"/>
          <w:color w:val="0A0A0A"/>
          <w:sz w:val="36"/>
          <w:szCs w:val="36"/>
        </w:rPr>
        <w:t>null}&gt;&gt;</w:t>
      </w:r>
      <w:r>
        <w:rPr>
          <w:rFonts w:ascii="GDSTransportWebsite" w:hAnsi="GDSTransportWebsite"/>
          <w:color w:val="0A0A0A"/>
          <w:sz w:val="36"/>
          <w:szCs w:val="36"/>
        </w:rPr>
        <w:br/>
        <w:t>Complexity band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D21C07" w14:paraId="6C24444F" w14:textId="77777777" w:rsidTr="00906416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8424AAA" w14:textId="77777777" w:rsidR="00D21C07" w:rsidRDefault="00D21C07" w:rsidP="00906416">
            <w:pPr>
              <w:pStyle w:val="NormalWeb"/>
              <w:spacing w:before="40" w:beforeAutospacing="0" w:after="40" w:afterAutospacing="0"/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s this claim subject to the Fixed Recoverable Cost </w:t>
            </w: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Regime requiring the court to determine a complexity band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374C00" w14:textId="77777777" w:rsidR="00D21C07" w:rsidRDefault="00D21C07" w:rsidP="0090641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362948">
              <w:rPr>
                <w:rFonts w:ascii="GDSTransportWebsite" w:hAnsi="GDSTransportWebsite"/>
                <w:color w:val="0A0A0A"/>
              </w:rPr>
              <w:t>isSubjectToFixedRecoverableCostRegi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2E6B7996" w14:textId="77777777" w:rsidR="00D21C07" w:rsidRDefault="00D21C07" w:rsidP="0090641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5D7C37" w14:textId="77777777" w:rsidR="00D21C07" w:rsidRDefault="00D21C07" w:rsidP="00D21C07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 w:rsidRPr="005F36D3">
        <w:rPr>
          <w:rFonts w:ascii="GDSTransportWebsite" w:hAnsi="GDSTransportWebsite"/>
          <w:color w:val="0A0A0A"/>
        </w:rPr>
        <w:t xml:space="preserve"> </w:t>
      </w:r>
      <w:proofErr w:type="spellStart"/>
      <w:r>
        <w:rPr>
          <w:rFonts w:ascii="GDSTransportWebsite" w:hAnsi="GDSTransportWebsite"/>
          <w:color w:val="0A0A0A"/>
        </w:rPr>
        <w:t>fixedRecoverableCosts.</w:t>
      </w:r>
      <w:r w:rsidRPr="00362948">
        <w:rPr>
          <w:rFonts w:ascii="GDSTransportWebsite" w:hAnsi="GDSTransportWebsite"/>
          <w:color w:val="0A0A0A"/>
        </w:rPr>
        <w:t>isSubjectToFixedRecoverableCostRegime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 ='Yes'}&gt;&gt;</w:t>
      </w:r>
    </w:p>
    <w:p w14:paraId="0B732B04" w14:textId="77777777" w:rsidR="00D21C07" w:rsidRDefault="00D21C07" w:rsidP="00D21C07"/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D21C07" w14:paraId="5C4ECE91" w14:textId="77777777" w:rsidTr="0090641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C45F48B" w14:textId="77777777" w:rsidR="00D21C07" w:rsidRDefault="00D21C07" w:rsidP="0090641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ich complexity band do you believe this claim falls into?</w:t>
            </w:r>
          </w:p>
          <w:p w14:paraId="02C36C44" w14:textId="77777777" w:rsidR="00D21C07" w:rsidRDefault="00D21C07" w:rsidP="00906416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1D122B" w14:textId="77777777" w:rsidR="00D21C07" w:rsidRDefault="00D21C07" w:rsidP="0090641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bandText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21C07" w14:paraId="41C1C0AF" w14:textId="77777777" w:rsidTr="0090641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6578470" w14:textId="77777777" w:rsidR="00D21C07" w:rsidRDefault="00D21C07" w:rsidP="0090641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294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s this complexity band been agreed with the other party?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80AEE0" w14:textId="77777777" w:rsidR="00D21C07" w:rsidRDefault="00D21C07" w:rsidP="0090641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A66171">
              <w:rPr>
                <w:rFonts w:ascii="GDSTransportWebsite" w:hAnsi="GDSTransportWebsite"/>
                <w:color w:val="0A0A0A"/>
              </w:rPr>
              <w:t>complexityBandingAgreed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21C07" w14:paraId="30B758BA" w14:textId="77777777" w:rsidTr="0090641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109D669" w14:textId="77777777" w:rsidR="00D21C07" w:rsidRPr="00362948" w:rsidRDefault="00D21C07" w:rsidP="0090641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31735602" w14:textId="77777777" w:rsidR="00D21C07" w:rsidRPr="000D42BA" w:rsidRDefault="00D21C07" w:rsidP="0090641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21C07" w14:paraId="36BCFA65" w14:textId="77777777" w:rsidTr="0090641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4D3B4C9" w14:textId="77777777" w:rsidR="00D21C07" w:rsidRPr="00362948" w:rsidRDefault="00D21C07" w:rsidP="0090641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8CB34FF" w14:textId="77777777" w:rsidR="00D21C07" w:rsidRPr="000D42BA" w:rsidRDefault="00D21C07" w:rsidP="0090641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0ADED3C7" w14:textId="77777777" w:rsidR="00D21C07" w:rsidRDefault="00D21C07" w:rsidP="00D21C07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16F4007" w14:textId="77777777" w:rsidR="00D21C07" w:rsidRPr="005D3D7B" w:rsidRDefault="00D21C07" w:rsidP="00D21C07">
      <w:pPr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D21C07" w:rsidRPr="000D42BA" w14:paraId="4A4E878F" w14:textId="77777777" w:rsidTr="0090641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3F81200" w14:textId="77777777" w:rsidR="00D21C07" w:rsidRPr="00362948" w:rsidRDefault="00D21C07" w:rsidP="0090641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1ED77274" w14:textId="77777777" w:rsidR="00D21C07" w:rsidRPr="000D42BA" w:rsidRDefault="00D21C07" w:rsidP="0090641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</w:tbl>
    <w:p w14:paraId="41B3545D" w14:textId="77777777" w:rsidR="00D21C07" w:rsidRPr="005D3D7B" w:rsidRDefault="00D21C07" w:rsidP="00D21C07">
      <w:pPr>
        <w:rPr>
          <w:rFonts w:ascii="GDSTransportWebsite" w:hAnsi="GDSTransportWebsite"/>
          <w:color w:val="0A0A0A"/>
          <w:shd w:val="clear" w:color="auto" w:fill="FFFFFF"/>
        </w:rPr>
      </w:pPr>
    </w:p>
    <w:p w14:paraId="17B83E57" w14:textId="77777777" w:rsidR="00D21C07" w:rsidRDefault="00D21C07" w:rsidP="00D21C07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123C5F2F" w14:textId="77777777" w:rsidR="00D21C07" w:rsidRDefault="00D21C07" w:rsidP="00D21C07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5D3D7B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INTERMEDIATE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 xml:space="preserve">|| </w:t>
      </w:r>
      <w:proofErr w:type="spell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MULTI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</w:t>
      </w:r>
      <w:r w:rsidRPr="005D3D7B">
        <w:rPr>
          <w:rFonts w:ascii="GDSTransportWebsite" w:hAnsi="GDSTransportWebsite"/>
          <w:color w:val="0A0A0A"/>
          <w:sz w:val="36"/>
          <w:szCs w:val="36"/>
        </w:rPr>
        <w:t>}&gt;&gt;</w:t>
      </w:r>
    </w:p>
    <w:p w14:paraId="311C3DCE" w14:textId="77777777" w:rsidR="00D21C07" w:rsidRDefault="00D21C07" w:rsidP="00D21C07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 xml:space="preserve">!=null || 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disclosureOfNonElectronicDocuments.bespokeDirections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null}&gt;&gt;</w:t>
      </w:r>
    </w:p>
    <w:p w14:paraId="237BD65D" w14:textId="77777777" w:rsidR="00D21C07" w:rsidRDefault="00D21C07" w:rsidP="00D21C07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p w14:paraId="60DB6F0C" w14:textId="77777777" w:rsidR="00D21C07" w:rsidRDefault="00D21C07" w:rsidP="00D21C07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</w:t>
      </w:r>
      <w:r>
        <w:rPr>
          <w:rFonts w:ascii="GDSTransportWebsite" w:hAnsi="GDSTransportWebsite"/>
          <w:color w:val="0A0A0A"/>
        </w:rPr>
        <w:t>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!=null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D21C07" w14:paraId="4B851F38" w14:textId="77777777" w:rsidTr="0090641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D400137" w14:textId="77777777" w:rsidR="00D21C07" w:rsidRPr="00B234E1" w:rsidRDefault="00D21C07" w:rsidP="0090641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7B7D5C" w14:textId="77777777" w:rsidR="00D21C07" w:rsidRPr="00B234E1" w:rsidRDefault="00D21C07" w:rsidP="0090641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D0B774B" w14:textId="77777777" w:rsidR="00D21C07" w:rsidRDefault="00D21C07" w:rsidP="00D21C07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BEC4AD1" w14:textId="77777777" w:rsidR="00D21C07" w:rsidRDefault="00D21C07" w:rsidP="00D21C07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</w:t>
      </w:r>
      <w:r>
        <w:rPr>
          <w:rFonts w:ascii="GDSTransportWebsite" w:hAnsi="GDSTransportWebsite"/>
          <w:color w:val="0A0A0A"/>
        </w:rPr>
        <w:t>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 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D21C07" w14:paraId="0C1891DF" w14:textId="77777777" w:rsidTr="0090641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2FF1435" w14:textId="77777777" w:rsidR="00D21C07" w:rsidRDefault="00D21C07" w:rsidP="0090641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 xml:space="preserve">Explain why not </w:t>
            </w:r>
          </w:p>
          <w:p w14:paraId="4EB71EC1" w14:textId="77777777" w:rsidR="00D21C07" w:rsidRDefault="00D21C07" w:rsidP="00906416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23A25C" w14:textId="77777777" w:rsidR="00D21C07" w:rsidRPr="00B234E1" w:rsidRDefault="00D21C07" w:rsidP="0090641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5A0C173" w14:textId="77777777" w:rsidR="00D21C07" w:rsidRDefault="00D21C07" w:rsidP="00D21C07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32A1D6A" w14:textId="77777777" w:rsidR="00D21C07" w:rsidRDefault="00D21C07" w:rsidP="00D21C07">
      <w:pPr>
        <w:rPr>
          <w:rFonts w:ascii="GDSTransportWebsite" w:hAnsi="GDSTransportWebsite"/>
          <w:color w:val="0A0A0A"/>
          <w:shd w:val="clear" w:color="auto" w:fill="FFFFFF"/>
        </w:rPr>
      </w:pPr>
    </w:p>
    <w:p w14:paraId="21B72DAC" w14:textId="77777777" w:rsidR="00D21C07" w:rsidRDefault="00D21C07" w:rsidP="00D21C07">
      <w:r>
        <w:rPr>
          <w:rFonts w:ascii="GDSTransportWebsite" w:hAnsi="GDSTransportWebsite"/>
          <w:color w:val="0A0A0A"/>
          <w:shd w:val="clear" w:color="auto" w:fill="FFFFFF"/>
        </w:rPr>
        <w:t>&lt;&lt;cs_{disclosureOfNonElectronicDocuments.</w:t>
      </w:r>
      <w:r>
        <w:rPr>
          <w:rFonts w:ascii="GDSTransportWebsite" w:hAnsi="GDSTransportWebsite"/>
          <w:color w:val="0A0A0A"/>
        </w:rPr>
        <w:t>bespokeDirections</w:t>
      </w:r>
      <w:r>
        <w:rPr>
          <w:rFonts w:ascii="GDSTransportWebsite" w:hAnsi="GDSTransportWebsite"/>
          <w:color w:val="0A0A0A"/>
          <w:shd w:val="clear" w:color="auto" w:fill="FFFFFF"/>
        </w:rPr>
        <w:t>!=null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D21C07" w14:paraId="6F171E43" w14:textId="77777777" w:rsidTr="00906416"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14:paraId="0B5FE1E0" w14:textId="77777777" w:rsidR="00D21C07" w:rsidRDefault="00D21C07" w:rsidP="0090641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</w:tc>
        <w:tc>
          <w:tcPr>
            <w:tcW w:w="65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68FF4D" w14:textId="77777777" w:rsidR="00D21C07" w:rsidRDefault="00D21C07" w:rsidP="0090641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4F0E2C1" w14:textId="77777777" w:rsidR="00D21C07" w:rsidRDefault="00D21C07" w:rsidP="00D21C07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837EE0B" w14:textId="77777777" w:rsidR="00D21C07" w:rsidRDefault="00D21C07" w:rsidP="00D21C07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64B3CCFF" w14:textId="77777777" w:rsidR="00D21C07" w:rsidRDefault="00D21C07" w:rsidP="00D21C07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documentsToBeConsidered.hasDocumentsToBeConsidered!=null}&gt;&gt;</w:t>
      </w:r>
    </w:p>
    <w:p w14:paraId="60CC4AE5" w14:textId="77777777" w:rsidR="00D21C07" w:rsidRDefault="00D21C07" w:rsidP="00D21C07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documentsToBeConsidered.sectionHeading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21C07" w14:paraId="0C3F441D" w14:textId="77777777" w:rsidTr="0090641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862217D" w14:textId="77777777" w:rsidR="00D21C07" w:rsidRDefault="00D21C07" w:rsidP="0090641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cumentsToBeConsidered.question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07AB7A47" w14:textId="77777777" w:rsidR="00D21C07" w:rsidRDefault="00D21C07" w:rsidP="0090641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87E9C4E" w14:textId="77777777" w:rsidR="00D21C07" w:rsidRDefault="00D21C07" w:rsidP="0090641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ocumentsToBeConsidered.hasDocumentsToBeConside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224D5F6" w14:textId="77777777" w:rsidR="00D21C07" w:rsidRDefault="00D21C07" w:rsidP="00D21C07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r>
        <w:rPr>
          <w:rFonts w:ascii="GDSTransportWebsite" w:hAnsi="GDSTransportWebsite"/>
          <w:color w:val="0A0A0A"/>
          <w:shd w:val="clear" w:color="auto" w:fill="FFFFFF"/>
          <w:lang w:val="es-ES"/>
        </w:rPr>
        <w:t>_{</w:t>
      </w:r>
      <w:r>
        <w:rPr>
          <w:rFonts w:ascii="GDSTransportWebsite" w:hAnsi="GDSTransportWebsite"/>
          <w:color w:val="0A0A0A"/>
          <w:shd w:val="clear" w:color="auto" w:fill="FFFFFF"/>
        </w:rPr>
        <w:t>'Yes'=</w:t>
      </w:r>
      <w:proofErr w:type="spellStart"/>
      <w:r>
        <w:rPr>
          <w:rFonts w:ascii="GDSTransportWebsite" w:hAnsi="GDSTransportWebsite"/>
          <w:color w:val="0A0A0A"/>
        </w:rPr>
        <w:t>documentsToBeConsidered.hasDocumentsToBeConsidered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21C07" w14:paraId="67D32F27" w14:textId="77777777" w:rsidTr="0090641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A313EDF" w14:textId="77777777" w:rsidR="00D21C07" w:rsidRDefault="00D21C07" w:rsidP="0090641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lease give details</w:t>
            </w:r>
          </w:p>
          <w:p w14:paraId="1E45B845" w14:textId="77777777" w:rsidR="00D21C07" w:rsidRDefault="00D21C07" w:rsidP="0090641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3BAFEF0" w14:textId="77777777" w:rsidR="00D21C07" w:rsidRDefault="00D21C07" w:rsidP="0090641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ocumentsToBeConsidered.detail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C4CFA6" w14:textId="77777777" w:rsidR="00D21C07" w:rsidRDefault="00D21C07" w:rsidP="00D21C07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385EDD09" w14:textId="77777777" w:rsidR="00D21C07" w:rsidRDefault="00D21C07" w:rsidP="00D21C07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6DE5CC28" w14:textId="0F792514" w:rsidR="00D21C07" w:rsidRDefault="00D21C07" w:rsidP="00D21C07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0EE77018" w14:textId="3D75DE81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A1606" w14:paraId="507F47C5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3CCA40A" w14:textId="634FAB63" w:rsidR="00FA1606" w:rsidRDefault="00FA160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{</w:t>
            </w:r>
            <w:proofErr w:type="spellStart"/>
            <w:r w:rsidR="00E01FE4" w:rsidRPr="00E01FE4">
              <w:rPr>
                <w:b/>
                <w:bCs/>
              </w:rPr>
              <w:t>lipExperts</w:t>
            </w:r>
            <w:r>
              <w:rPr>
                <w:b/>
                <w:bCs/>
              </w:rPr>
              <w:t>.</w:t>
            </w:r>
            <w:r w:rsidRPr="00FA1606">
              <w:rPr>
                <w:b/>
                <w:bCs/>
              </w:rPr>
              <w:t>caseNeedsAnExpert</w:t>
            </w:r>
            <w:proofErr w:type="spellEnd"/>
            <w:r>
              <w:rPr>
                <w:b/>
                <w:bCs/>
              </w:rPr>
              <w:t>==null}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CBE02D3" w14:textId="77777777" w:rsidR="00FA1606" w:rsidRDefault="00FA160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5A270CF7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C40F86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7F947A77" w14:textId="17A294B6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E2B31EB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8656E" w14:paraId="070833AD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59DDBFC" w14:textId="4AC4BC12" w:rsidR="0018656E" w:rsidRDefault="0018656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 w:rsidR="0076413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40D2319" w14:textId="77777777" w:rsidR="0018656E" w:rsidRDefault="0018656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64131" w14:paraId="71DE1694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33A8003" w14:textId="75C12AE1" w:rsidR="00764131" w:rsidRDefault="0076413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{</w:t>
            </w:r>
            <w:proofErr w:type="spellStart"/>
            <w:r w:rsidR="00585291" w:rsidRPr="00585291">
              <w:rPr>
                <w:b/>
                <w:bCs/>
              </w:rPr>
              <w:t>lipExperts</w:t>
            </w:r>
            <w:r>
              <w:rPr>
                <w:b/>
                <w:bCs/>
              </w:rPr>
              <w:t>.</w:t>
            </w:r>
            <w:r w:rsidRPr="00FA1606">
              <w:rPr>
                <w:b/>
                <w:bCs/>
              </w:rPr>
              <w:t>caseNeedsAnExpert</w:t>
            </w:r>
            <w:proofErr w:type="spellEnd"/>
            <w:r>
              <w:rPr>
                <w:b/>
                <w:bCs/>
              </w:rPr>
              <w:t>!=null}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4DCDD5" w14:textId="77777777" w:rsidR="00764131" w:rsidRDefault="0076413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8656E" w14:paraId="2035F682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7B7740D" w14:textId="53F04F8E" w:rsidR="0018656E" w:rsidRDefault="0018656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18656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es the case need an expert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EC02D8" w14:textId="4A041545" w:rsidR="0018656E" w:rsidRDefault="0018656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585291" w:rsidRPr="00585291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585291" w:rsidRPr="00585291">
              <w:rPr>
                <w:rFonts w:ascii="GDSTransportWebsite" w:hAnsi="GDSTransportWebsite"/>
                <w:color w:val="0A0A0A"/>
              </w:rPr>
              <w:t>lipExperts</w:t>
            </w:r>
            <w:r w:rsidRPr="0018656E">
              <w:rPr>
                <w:rFonts w:ascii="GDSTransportWebsite" w:hAnsi="GDSTransportWebsite"/>
                <w:color w:val="0A0A0A"/>
              </w:rPr>
              <w:t>.caseNeedsAnExpe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A1606" w14:paraId="4AF7A8BE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38749A" w14:textId="1ED25438" w:rsidR="00FA1606" w:rsidRDefault="00FA160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</w:t>
            </w:r>
            <w:r w:rsidR="00C87A0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4DE3082" w14:textId="77777777" w:rsidR="00FA1606" w:rsidRDefault="00FA160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7293EAB" w14:textId="77777777" w:rsidR="004A6C88" w:rsidRDefault="0070269B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D2221DC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55DEEA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39889589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  <w:p w14:paraId="1D55AB13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A90B950" w14:textId="4CC1C953" w:rsidR="004A6C88" w:rsidRP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bookmarkEnd w:id="0"/>
      <w:tr w:rsidR="004A6C88" w14:paraId="4A60767A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179A8B3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Do you think the case is suitable for a single joint expert?</w:t>
            </w:r>
          </w:p>
          <w:p w14:paraId="7349A235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AE0BA85" w14:textId="05A563C1" w:rsid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3DDE18D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E1164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expert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030E530B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B14EC" w14:textId="77777777" w:rsidR="004A6C88" w:rsidRDefault="0070269B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784AAC87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6278C01" w14:textId="77777777" w:rsidR="004A6C88" w:rsidRDefault="0070269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44E5371" w14:textId="2AC1C176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BE416C6" w14:textId="2D58532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  <w:r w:rsidR="00544417"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544417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A7971" w14:paraId="35172E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AFF687E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11560DE1" w14:textId="1632EECA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D5F1E39" w14:textId="32D40EDD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="00C133F7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="00C133F7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C133F7">
              <w:rPr>
                <w:rFonts w:ascii="GDSTransportWebsite" w:hAnsi="GDSTransportWebsite"/>
                <w:color w:val="0A0A0A"/>
              </w:rPr>
              <w:t>)</w:t>
            </w:r>
            <w:r>
              <w:rPr>
                <w:rFonts w:ascii="GDSTransportWebsite" w:hAnsi="GDSTransportWebsite"/>
                <w:color w:val="0A0A0A"/>
              </w:rPr>
              <w:t>}&gt;&gt;</w:t>
            </w:r>
            <w:r w:rsidR="00803058">
              <w:rPr>
                <w:rFonts w:ascii="GDSTransportWebsite" w:hAnsi="GDSTransportWebsite"/>
                <w:color w:val="0A0A0A"/>
              </w:rPr>
              <w:t>Not Provided&lt;&lt;else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9A7971" w14:paraId="27795C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1FDDAE7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7F86D378" w14:textId="73586A95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26BAA83" w14:textId="51592048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AAA885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3C9A7F5" w14:textId="77777777" w:rsidR="004A6C88" w:rsidRDefault="0070269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4A3D5804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E666E84" w14:textId="4E45120C" w:rsidR="004A6C88" w:rsidRPr="00DC44F7" w:rsidRDefault="00DC44F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A227A4A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B3DF30F" w14:textId="77777777" w:rsidR="004A6C88" w:rsidRDefault="0070269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42A264C9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0140DE" w14:textId="0B87AB64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42387C0D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7BA2341" w14:textId="77777777" w:rsidR="004A6C88" w:rsidRDefault="0070269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E73B33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3D6CB0C" w14:textId="4F997330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58C3D191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BDFC2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expert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6B4B9B70" w14:textId="77777777" w:rsidR="004A6C88" w:rsidRDefault="0070269B" w:rsidP="00B76D77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1797AAD" w14:textId="1FBF02D1" w:rsidR="0089661A" w:rsidRDefault="0089661A" w:rsidP="00B76D77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cs_</w:t>
      </w:r>
      <w:r w:rsidRPr="0089661A">
        <w:rPr>
          <w:rFonts w:ascii="GDSTransportWebsite" w:hAnsi="GDSTransportWebsite"/>
          <w:color w:val="0A0A0A"/>
        </w:rPr>
        <w:t xml:space="preserve"> </w:t>
      </w:r>
      <w:r>
        <w:rPr>
          <w:rFonts w:ascii="GDSTransportWebsite" w:hAnsi="GDSTransportWebsite"/>
          <w:color w:val="0A0A0A"/>
        </w:rPr>
        <w:t>{</w:t>
      </w:r>
      <w:r w:rsidR="00585291" w:rsidRPr="00585291">
        <w:rPr>
          <w:rFonts w:ascii="GDSTransportWebsite" w:hAnsi="GDSTransportWebsite"/>
          <w:color w:val="0A0A0A"/>
        </w:rPr>
        <w:t xml:space="preserve"> </w:t>
      </w:r>
      <w:proofErr w:type="spellStart"/>
      <w:r w:rsidR="00585291" w:rsidRPr="00585291">
        <w:rPr>
          <w:rFonts w:ascii="GDSTransportWebsite" w:hAnsi="GDSTransportWebsite"/>
          <w:color w:val="0A0A0A"/>
        </w:rPr>
        <w:t>lipExperts</w:t>
      </w:r>
      <w:r w:rsidRPr="0018656E">
        <w:rPr>
          <w:rFonts w:ascii="GDSTransportWebsite" w:hAnsi="GDSTransportWebsite"/>
          <w:color w:val="0A0A0A"/>
        </w:rPr>
        <w:t>.caseNeedsAnExpert</w:t>
      </w:r>
      <w:proofErr w:type="spellEnd"/>
      <w:r>
        <w:rPr>
          <w:rFonts w:ascii="GDSTransportWebsite" w:hAnsi="GDSTransportWebsite"/>
          <w:color w:val="0A0A0A"/>
        </w:rPr>
        <w:t>=’</w:t>
      </w:r>
      <w:r w:rsidR="00585291">
        <w:rPr>
          <w:rFonts w:ascii="GDSTransportWebsite" w:hAnsi="GDSTransportWebsite"/>
          <w:color w:val="0A0A0A"/>
        </w:rPr>
        <w:t>Y</w:t>
      </w:r>
      <w:r>
        <w:rPr>
          <w:rFonts w:ascii="GDSTransportWebsite" w:hAnsi="GDSTransportWebsite"/>
          <w:color w:val="0A0A0A"/>
        </w:rPr>
        <w:t>es</w:t>
      </w:r>
      <w:r w:rsidR="00B76D77">
        <w:rPr>
          <w:rFonts w:ascii="GDSTransportWebsite" w:hAnsi="GDSTransportWebsite"/>
          <w:color w:val="0A0A0A"/>
        </w:rPr>
        <w:t>’</w:t>
      </w:r>
      <w:r>
        <w:rPr>
          <w:rFonts w:ascii="GDSTransportWebsite" w:hAnsi="GDSTransportWebsite"/>
          <w:color w:val="0A0A0A"/>
        </w:rPr>
        <w:t>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B76D77" w14:paraId="4A233BC5" w14:textId="77777777" w:rsidTr="00B76D77">
        <w:tc>
          <w:tcPr>
            <w:tcW w:w="3542" w:type="dxa"/>
          </w:tcPr>
          <w:p w14:paraId="0B74FC8A" w14:textId="3833CBDB" w:rsidR="00B76D77" w:rsidRDefault="00B76D77" w:rsidP="00D85224">
            <w:pPr>
              <w:pStyle w:val="NormalWeb"/>
              <w:spacing w:before="40" w:beforeAutospacing="0" w:after="40" w:afterAutospacing="0"/>
            </w:pPr>
            <w:r w:rsidRPr="00B76D7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got a report written by an expert?</w:t>
            </w:r>
          </w:p>
        </w:tc>
        <w:tc>
          <w:tcPr>
            <w:tcW w:w="6518" w:type="dxa"/>
          </w:tcPr>
          <w:p w14:paraId="2208E418" w14:textId="431FFCB1" w:rsidR="00B76D77" w:rsidRPr="00C70CDB" w:rsidRDefault="00B76D77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585291" w:rsidRPr="00585291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585291" w:rsidRPr="00585291">
              <w:rPr>
                <w:rFonts w:ascii="GDSTransportWebsite" w:hAnsi="GDSTransportWebsite"/>
                <w:color w:val="0A0A0A"/>
              </w:rPr>
              <w:t>lipExperts</w:t>
            </w:r>
            <w:r w:rsidRPr="0018656E">
              <w:rPr>
                <w:rFonts w:ascii="GDSTransportWebsite" w:hAnsi="GDSTransportWebsite"/>
                <w:color w:val="0A0A0A"/>
              </w:rPr>
              <w:t>.</w:t>
            </w:r>
            <w:r w:rsidRPr="00B76D77">
              <w:rPr>
                <w:rFonts w:ascii="GDSTransportWebsite" w:hAnsi="GDSTransportWebsite"/>
                <w:color w:val="0A0A0A"/>
              </w:rPr>
              <w:t>expertReport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</w:t>
            </w:r>
          </w:p>
        </w:tc>
      </w:tr>
    </w:tbl>
    <w:p w14:paraId="6360DD8B" w14:textId="7F3E7DDD" w:rsidR="00A878B9" w:rsidRPr="00A878B9" w:rsidRDefault="00B76D77" w:rsidP="006B4330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cs_{</w:t>
      </w:r>
      <w:r w:rsidR="00585291" w:rsidRPr="00585291">
        <w:rPr>
          <w:rFonts w:ascii="GDSTransportWebsite" w:hAnsi="GDSTransportWebsite"/>
          <w:color w:val="0A0A0A"/>
        </w:rPr>
        <w:t xml:space="preserve"> </w:t>
      </w:r>
      <w:proofErr w:type="spellStart"/>
      <w:r w:rsidR="00585291" w:rsidRPr="00585291">
        <w:rPr>
          <w:rFonts w:ascii="GDSTransportWebsite" w:hAnsi="GDSTransportWebsite"/>
          <w:color w:val="0A0A0A"/>
        </w:rPr>
        <w:t>lipExperts</w:t>
      </w:r>
      <w:r w:rsidRPr="0018656E">
        <w:rPr>
          <w:rFonts w:ascii="GDSTransportWebsite" w:hAnsi="GDSTransportWebsite"/>
          <w:color w:val="0A0A0A"/>
        </w:rPr>
        <w:t>.</w:t>
      </w:r>
      <w:r w:rsidRPr="00B76D77">
        <w:rPr>
          <w:rFonts w:ascii="GDSTransportWebsite" w:hAnsi="GDSTransportWebsite"/>
          <w:color w:val="0A0A0A"/>
        </w:rPr>
        <w:t>expertReportRequired</w:t>
      </w:r>
      <w:proofErr w:type="spellEnd"/>
      <w:r>
        <w:rPr>
          <w:rFonts w:ascii="GDSTransportWebsite" w:hAnsi="GDSTransportWebsite"/>
          <w:color w:val="0A0A0A"/>
        </w:rPr>
        <w:t>=’</w:t>
      </w:r>
      <w:r w:rsidR="00585291">
        <w:rPr>
          <w:rFonts w:ascii="GDSTransportWebsite" w:hAnsi="GDSTransportWebsite"/>
          <w:color w:val="0A0A0A"/>
        </w:rPr>
        <w:t>Y</w:t>
      </w:r>
      <w:r>
        <w:rPr>
          <w:rFonts w:ascii="GDSTransportWebsite" w:hAnsi="GDSTransportWebsite"/>
          <w:color w:val="0A0A0A"/>
        </w:rPr>
        <w:t>es’}&gt;&gt;</w:t>
      </w:r>
    </w:p>
    <w:p w14:paraId="3F38B3DE" w14:textId="499DDA8E" w:rsidR="00B76D77" w:rsidRDefault="00B76D77" w:rsidP="006B433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878B9" w14:paraId="25073964" w14:textId="77777777" w:rsidTr="004A2DC6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600BE" w14:textId="56C9D95F" w:rsidR="00A878B9" w:rsidRDefault="00A878B9" w:rsidP="00A878B9">
            <w:pP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_</w:t>
            </w:r>
            <w:r w:rsidRPr="00B76D77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585291" w:rsidRPr="00585291">
              <w:rPr>
                <w:rFonts w:ascii="GDSTransportWebsite" w:hAnsi="GDSTransportWebsite"/>
                <w:color w:val="0A0A0A"/>
              </w:rPr>
              <w:t>lipExperts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B76D77">
              <w:rPr>
                <w:rFonts w:ascii="GDSTransportWebsite" w:hAnsi="GDSTransportWebsite"/>
                <w:color w:val="0A0A0A"/>
                <w:shd w:val="clear" w:color="auto" w:fill="FFFFFF"/>
              </w:rPr>
              <w:t>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6B4330" w14:paraId="68C909A2" w14:textId="77777777" w:rsidTr="004A2DC6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99FED" w14:textId="14DFA5B6" w:rsidR="006B4330" w:rsidRDefault="006B4330" w:rsidP="00D8522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Repo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6B4330" w14:paraId="21631EE1" w14:textId="77777777" w:rsidTr="004A2DC6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3837115" w14:textId="77777777" w:rsidR="006B4330" w:rsidRDefault="006B4330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6495F550" w14:textId="77777777" w:rsidR="006B4330" w:rsidRDefault="006B4330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7F0F13A" w14:textId="536E50C9" w:rsidR="006B4330" w:rsidRDefault="006B4330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4A2DC6" w:rsidRPr="004A2DC6">
              <w:rPr>
                <w:rFonts w:ascii="GDSTransportWebsite" w:hAnsi="GDSTransportWebsite"/>
                <w:color w:val="0A0A0A"/>
              </w:rPr>
              <w:t>exper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6B4330" w14:paraId="72ED8FFA" w14:textId="77777777" w:rsidTr="004A2DC6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8B4CFA6" w14:textId="48824A47" w:rsidR="006B4330" w:rsidRDefault="004A2DC6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4A2D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en is the report dated? 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B8EDE29" w14:textId="3EEE55A3" w:rsidR="006B4330" w:rsidRDefault="004A2DC6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4A2DC6">
              <w:rPr>
                <w:rFonts w:ascii="GDSTransportWebsite" w:hAnsi="GDSTransportWebsite"/>
                <w:color w:val="0A0A0A"/>
              </w:rPr>
              <w:t>reportDate</w:t>
            </w:r>
            <w:proofErr w:type="spellEnd"/>
            <w:r w:rsidR="00CE3ECB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42DC6" w14:paraId="132DF601" w14:textId="77777777" w:rsidTr="004A2DC6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45A8161" w14:textId="134FEA6A" w:rsidR="00442DC6" w:rsidRDefault="00442DC6" w:rsidP="00442DC6">
            <w:pPr>
              <w:spacing w:before="120" w:after="12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 w:rsidRPr="006B433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585291" w:rsidRPr="00585291">
              <w:rPr>
                <w:rFonts w:ascii="GDSTransportWebsite" w:hAnsi="GDSTransportWebsite"/>
                <w:color w:val="0A0A0A"/>
              </w:rPr>
              <w:t>lipExperts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B76D77">
              <w:rPr>
                <w:rFonts w:ascii="GDSTransportWebsite" w:hAnsi="GDSTransportWebsite"/>
                <w:color w:val="0A0A0A"/>
                <w:shd w:val="clear" w:color="auto" w:fill="FFFFFF"/>
              </w:rPr>
              <w:t>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  <w:p w14:paraId="012477CF" w14:textId="77777777" w:rsidR="00442DC6" w:rsidRDefault="00442DC6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F14FCAA" w14:textId="77777777" w:rsidR="00442DC6" w:rsidRDefault="00442DC6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42DF49" w14:textId="5B38732D" w:rsidR="00DE4C1C" w:rsidRDefault="00DE4C1C" w:rsidP="00DE4C1C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lse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2DC6" w14:paraId="1C4E8193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3542"/>
              <w:gridCol w:w="6518"/>
            </w:tblGrid>
            <w:tr w:rsidR="004A2DC6" w14:paraId="3F03EBC8" w14:textId="77777777" w:rsidTr="00D85224">
              <w:trPr>
                <w:trHeight w:val="329"/>
              </w:trPr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7AE08" w14:textId="542908CB" w:rsidR="004A2DC6" w:rsidRDefault="004A2DC6" w:rsidP="004A2DC6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 w:rsidRPr="004A2DC6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Do you want to ask for the court’s permission to use an expert? </w:t>
                  </w:r>
                </w:p>
              </w:tc>
              <w:tc>
                <w:tcPr>
                  <w:tcW w:w="6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C54F5" w14:textId="7D477D12" w:rsidR="004A2DC6" w:rsidRDefault="004A2DC6" w:rsidP="004A2D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472471">
                    <w:rPr>
                      <w:rFonts w:ascii="GDSTransportWebsite" w:hAnsi="GDSTransportWebsite"/>
                      <w:color w:val="0A0A0A"/>
                    </w:rPr>
                    <w:t xml:space="preserve"> </w:t>
                  </w:r>
                  <w:proofErr w:type="spellStart"/>
                  <w:r w:rsidR="00472471">
                    <w:rPr>
                      <w:rFonts w:ascii="GDSTransportWebsite" w:hAnsi="GDSTransportWebsite"/>
                      <w:color w:val="0A0A0A"/>
                    </w:rPr>
                    <w:t>experts.expertRequired</w:t>
                  </w:r>
                  <w:proofErr w:type="spellEnd"/>
                  <w:r w:rsidR="00472471">
                    <w:rPr>
                      <w:rFonts w:ascii="GDSTransportWebsite" w:hAnsi="GDSTransportWebsite"/>
                      <w:color w:val="0A0A0A"/>
                    </w:rPr>
                    <w:t xml:space="preserve"> 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  <w:tr w:rsidR="00D773F8" w14:paraId="1D906289" w14:textId="77777777" w:rsidTr="00D85224">
              <w:trPr>
                <w:trHeight w:val="329"/>
              </w:trPr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4FA21" w14:textId="0F542695" w:rsidR="00D773F8" w:rsidRPr="004A2DC6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 w:rsidRPr="00D773F8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lastRenderedPageBreak/>
                    <w:t>Does the claim involve something an expert can still examine?</w:t>
                  </w:r>
                </w:p>
              </w:tc>
              <w:tc>
                <w:tcPr>
                  <w:tcW w:w="6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C9C2E" w14:textId="3FDA4564" w:rsidR="00D773F8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proofErr w:type="spellStart"/>
                  <w:r w:rsidR="004C7C46">
                    <w:rPr>
                      <w:rFonts w:ascii="GDSTransportWebsite" w:hAnsi="GDSTransportWebsite"/>
                      <w:color w:val="0A0A0A"/>
                    </w:rPr>
                    <w:t>experts.expertRequired</w:t>
                  </w:r>
                  <w:proofErr w:type="spellEnd"/>
                  <w:r w:rsidR="004C7C4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  <w:tr w:rsidR="00D773F8" w14:paraId="121F68CE" w14:textId="77777777" w:rsidTr="00D85224">
              <w:trPr>
                <w:trHeight w:val="329"/>
              </w:trPr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0360E" w14:textId="6C7DB8EA" w:rsidR="00D773F8" w:rsidRPr="00D773F8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 w:rsidRPr="00D773F8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What is there to examine?</w:t>
                  </w:r>
                </w:p>
              </w:tc>
              <w:tc>
                <w:tcPr>
                  <w:tcW w:w="6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6B44B" w14:textId="28366EC9" w:rsidR="00D773F8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585291">
                    <w:t xml:space="preserve"> </w:t>
                  </w:r>
                  <w:proofErr w:type="spellStart"/>
                  <w:r w:rsidR="00585291" w:rsidRPr="00585291">
                    <w:rPr>
                      <w:rFonts w:ascii="GDSTransportWebsite" w:hAnsi="GDSTransportWebsite"/>
                      <w:color w:val="0A0A0A"/>
                    </w:rPr>
                    <w:t>lipExperts</w:t>
                  </w:r>
                  <w:r>
                    <w:rPr>
                      <w:rFonts w:ascii="GDSTransportWebsite" w:hAnsi="GDSTransportWebsite"/>
                      <w:color w:val="0A0A0A"/>
                      <w:shd w:val="clear" w:color="auto" w:fill="FFFFFF"/>
                    </w:rPr>
                    <w:t>.</w:t>
                  </w:r>
                  <w:r w:rsidRPr="00D773F8">
                    <w:rPr>
                      <w:rFonts w:ascii="GDSTransportWebsite" w:hAnsi="GDSTransportWebsite"/>
                      <w:color w:val="0A0A0A"/>
                    </w:rPr>
                    <w:t>expertCanStillExamineDetails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</w:tbl>
          <w:p w14:paraId="774B3C20" w14:textId="598D14E7" w:rsidR="004A2DC6" w:rsidRDefault="004A2DC6" w:rsidP="00D8522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</w:p>
        </w:tc>
      </w:tr>
      <w:tr w:rsidR="00DE4C1C" w14:paraId="5AE7D076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15659C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expert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E4C1C" w14:paraId="333DDB33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520F4" w14:textId="77777777" w:rsidR="00DE4C1C" w:rsidRDefault="00DE4C1C" w:rsidP="00D8522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E4C1C" w14:paraId="2A9F8048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70F13F5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39891054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487D957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4DAD80F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bookmarkEnd w:id="1"/>
      <w:tr w:rsidR="00DE4C1C" w14:paraId="7DAFB959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912E9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2B275CCC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01FC405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E4C1C" w14:paraId="2B9C39C0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667AC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4B7FF57C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F978CE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E4C1C" w:rsidRPr="00DC44F7" w14:paraId="57465806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3603618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D080B2A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8A118EE" w14:textId="77777777" w:rsidR="00DE4C1C" w:rsidRPr="00DC44F7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E4C1C" w14:paraId="22D21B4B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0ABB7DE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16B9A9C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B1E604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E4C1C" w14:paraId="65CED71D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16DDF3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1F18379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F18645A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E4C1C" w14:paraId="0FE47421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F6EA4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expert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046A2850" w14:textId="4EDBCC5A" w:rsidR="00B76D77" w:rsidRDefault="00B76D77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6FF619E1" w14:textId="54F2713E" w:rsidR="0089661A" w:rsidRDefault="0089661A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4E9709E1" w14:textId="0AC4E16E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0B4E39D7" w14:textId="77777777" w:rsidTr="008300C3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362CFB0" w14:textId="0896BF1B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witnesses who should attend the hearing?</w:t>
            </w:r>
          </w:p>
          <w:p w14:paraId="50C64956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1F83D22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4D4940A1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DA394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witnesse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75A14E9E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12E7E" w14:textId="77777777" w:rsidR="004A6C88" w:rsidRDefault="0070269B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0C3" w14:paraId="2ED5C37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D277F48" w14:textId="14DE3821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F4AACD8" w14:textId="79D74E6E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405B97E0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22F6C2" w14:textId="551DAC1B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56149DE" w14:textId="466B985E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2217FA65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82F0EB" w14:textId="416B260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F61481B" w14:textId="3B46C516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2CA23CE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B7B23F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773DFFD0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08BC21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0C3" w14:paraId="7D2946F0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670F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witnesse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3936BC3" w14:textId="77777777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C2C9F06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33279A2" w14:textId="5F68686C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language will you, your experts or witnesses speak at the hearing?</w:t>
            </w:r>
          </w:p>
          <w:p w14:paraId="3270FC3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388A4F2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53E6A1E3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76331BF" w14:textId="127DA39E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the documents be provided in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37829C1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13F56EF" w14:textId="77777777" w:rsidR="00BD3D04" w:rsidRPr="00BD3D04" w:rsidRDefault="00BD3D04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32EADDAF" w14:textId="78FA9BFE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0EC78FC" w14:textId="77777777" w:rsidTr="00E94A95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AC19782" w14:textId="38583D51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r w:rsidR="007A32A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,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4FDE2ABF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91AB708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EA3588" w14:textId="77777777" w:rsidR="004A6C88" w:rsidRDefault="0070269B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618C626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4A862" w14:textId="77777777" w:rsidR="004A6C88" w:rsidRDefault="0070269B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4A6C88" w14:paraId="68266842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73EF0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4C85D64B" w14:textId="7777777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7A9B79" w14:textId="27C1B3AB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EAB2F3A" w14:textId="67606AA0" w:rsidR="004A6C88" w:rsidRDefault="0070269B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spellStart"/>
            <w:r w:rsidR="000C39CC"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 w:rsidR="000C39CC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=</w:t>
            </w:r>
            <w:r w:rsidR="000C39CC">
              <w:rPr>
                <w:rFonts w:ascii="GDSTransportWebsite" w:hAnsi="GDSTransportWebsite"/>
                <w:color w:val="0A0A0A"/>
              </w:rPr>
              <w:t>=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583F755F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7836B6AC" w14:textId="209FF2A6" w:rsidR="00617066" w:rsidRDefault="0061706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6A65C6F7" w14:textId="16CAAC0A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5D8EDB74" w14:textId="77777777" w:rsidR="004A6C88" w:rsidRDefault="0070269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A6C88" w14:paraId="1589B071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ADD54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BF90B56" w14:textId="5A926E4E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1F1575" w14:paraId="4BC55772" w14:textId="77777777" w:rsidTr="00D3179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6FDC580" w14:textId="0287ED18" w:rsidR="001F1575" w:rsidRDefault="001F1575" w:rsidP="00D31798">
            <w:pPr>
              <w:pStyle w:val="NormalWeb"/>
              <w:spacing w:before="40" w:beforeAutospacing="0" w:after="40" w:afterAutospacing="0"/>
            </w:pPr>
            <w:r w:rsidRPr="001F157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ask for a telephone or video hearing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08EA7BA" w14:textId="2CB6B195" w:rsidR="001F1575" w:rsidRDefault="001F1575" w:rsidP="00D3179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EA0BC3" w:rsidRPr="00EA0BC3">
              <w:rPr>
                <w:rFonts w:ascii="GDSTransportWebsite" w:hAnsi="GDSTransportWebsite"/>
                <w:color w:val="0A0A0A"/>
              </w:rPr>
              <w:t>lipExtraDQ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EA0BC3" w:rsidRPr="00EA0BC3">
              <w:rPr>
                <w:rFonts w:ascii="GDSTransportWebsite" w:hAnsi="GDSTransportWebsite"/>
                <w:color w:val="0A0A0A"/>
              </w:rPr>
              <w:t>wantPhoneOrVideoHearing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EA0BC3" w14:paraId="0F7EF431" w14:textId="77777777" w:rsidTr="00D3179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6F67F62" w14:textId="3BD91452" w:rsidR="00EA0BC3" w:rsidRPr="001F1575" w:rsidRDefault="00EA0BC3" w:rsidP="00D3179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{</w:t>
            </w:r>
            <w:proofErr w:type="spellStart"/>
            <w:r w:rsidRPr="00EA0B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pExtraDQ.wantPhon</w:t>
            </w:r>
            <w:r w:rsidR="005E198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EA0B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VideoHearing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=’Yes’</w:t>
            </w:r>
            <w:r w:rsidR="00E441B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}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981B163" w14:textId="77777777" w:rsidR="00EA0BC3" w:rsidRDefault="00EA0BC3" w:rsidP="00D3179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F1575" w14:paraId="0B6F89D0" w14:textId="77777777" w:rsidTr="00D3179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A084910" w14:textId="7AC925EB" w:rsidR="001F1575" w:rsidRPr="001F1575" w:rsidRDefault="00EA0BC3" w:rsidP="00D3179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EA0B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ell us why you want a telephone or video hearing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AE7D8A8" w14:textId="11ED5859" w:rsidR="001F1575" w:rsidRDefault="00EA0BC3" w:rsidP="00D3179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A0BC3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Pr="00EA0BC3">
              <w:rPr>
                <w:rFonts w:ascii="GDSTransportWebsite" w:hAnsi="GDSTransportWebsite"/>
                <w:color w:val="0A0A0A"/>
              </w:rPr>
              <w:t>lipExtraDQ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Pr="00EA0BC3">
              <w:rPr>
                <w:rFonts w:ascii="GDSTransportWebsite" w:hAnsi="GDSTransportWebsite"/>
                <w:color w:val="0A0A0A"/>
              </w:rPr>
              <w:t>whyPhoneOrVideoHearing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EA0BC3" w14:paraId="16A963E0" w14:textId="77777777" w:rsidTr="00D3179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A406D32" w14:textId="65856D99" w:rsidR="00EA0BC3" w:rsidRPr="00EA0BC3" w:rsidRDefault="00EA0BC3" w:rsidP="00D3179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</w:t>
            </w:r>
            <w:r w:rsidR="0046707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4A9F1AD" w14:textId="77777777" w:rsidR="00EA0BC3" w:rsidRDefault="00EA0BC3" w:rsidP="00D3179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667F950" w14:textId="77777777" w:rsidR="001F1575" w:rsidRPr="00BD3D04" w:rsidRDefault="001F157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5C34AA3F" w14:textId="77777777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3B2909" w14:paraId="7AA8F4E4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7BAC8FA" w14:textId="77777777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he hearing held at a specific court?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br/>
            </w:r>
          </w:p>
          <w:p w14:paraId="6B742214" w14:textId="03BD0327" w:rsidR="003B2909" w:rsidRDefault="003B2909" w:rsidP="003B290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 w:cs="Calibri"/>
                <w:b/>
                <w:bCs/>
              </w:rPr>
              <w:lastRenderedPageBreak/>
              <w:t>Preferred court</w:t>
            </w:r>
            <w:r>
              <w:rPr>
                <w:rFonts w:ascii="GDSTransportWebsite" w:hAnsi="GDSTransportWebsite" w:cs="Calibri"/>
                <w:b/>
                <w:bCs/>
              </w:rPr>
              <w:br/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52EAAF7" w14:textId="7777777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quest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6A617741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3828FB4A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4681BFD4" w14:textId="173D1755" w:rsidR="003B2909" w:rsidRDefault="003B2909" w:rsidP="003B290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 w:cs="Calibri"/>
              </w:rPr>
              <w:t>&lt;&lt;</w:t>
            </w:r>
            <w:proofErr w:type="spellStart"/>
            <w:r>
              <w:rPr>
                <w:rFonts w:ascii="GDSTransportWebsite" w:hAnsi="GDSTransportWebsite" w:cs="Calibri"/>
              </w:rPr>
              <w:t>requestedCourt.responseCourtName</w:t>
            </w:r>
            <w:proofErr w:type="spellEnd"/>
            <w:r>
              <w:rPr>
                <w:rFonts w:ascii="GDSTransportWebsite" w:hAnsi="GDSTransportWebsite" w:cs="Calibri"/>
              </w:rPr>
              <w:t>&gt;&gt;</w:t>
            </w:r>
          </w:p>
        </w:tc>
      </w:tr>
      <w:tr w:rsidR="003B2909" w14:paraId="55DF09AB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EC7B69B" w14:textId="3E76B660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EB521D1" w14:textId="76406A6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asonFor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D3A9A23" w14:textId="77777777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25342D2E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C382348" w14:textId="36B83E37" w:rsidR="004A6C88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A590C27" w14:textId="3855F367" w:rsidR="004A6C88" w:rsidRDefault="009A23D5" w:rsidP="009A23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</w:t>
            </w:r>
            <w:r w:rsidR="003F3AB2">
              <w:rPr>
                <w:rFonts w:ascii="GDSTransportWebsite" w:hAnsi="GDSTransportWebsite"/>
                <w:color w:val="0A0A0A"/>
              </w:rPr>
              <w:t>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A23D5" w14:paraId="338D4226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7F896CB" w14:textId="60A86997" w:rsidR="009A23D5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how are you or the witness vulnerable and what support or adjustments do you want the court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6BD9F19" w14:textId="20184818" w:rsidR="002202C3" w:rsidRDefault="009A23D5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 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d</w:t>
            </w:r>
            <w:r>
              <w:rPr>
                <w:rFonts w:ascii="GDSTransportWebsite" w:hAnsi="GDSTransportWebsite"/>
                <w:color w:val="0A0A0A"/>
              </w:rPr>
              <w:t>=‘Yes’}</w:t>
            </w:r>
            <w:r w:rsidR="002202C3">
              <w:rPr>
                <w:rFonts w:ascii="GDSTransportWebsite" w:hAnsi="GDSTransportWebsite"/>
                <w:color w:val="0A0A0A"/>
              </w:rPr>
              <w:t>&gt;&gt;&lt;&lt;vulnerabilityQuestions.vulnerabilityAdjustments&gt;&gt;&lt;&lt;es_&gt;&gt;</w:t>
            </w:r>
          </w:p>
        </w:tc>
      </w:tr>
      <w:tr w:rsidR="00EE10AD" w14:paraId="54C8CA53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D0CBF83" w14:textId="50203004" w:rsidR="00EE10AD" w:rsidRDefault="00EE10AD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Pr="00EE10A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earingLipSupportRequirem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D1BF669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E10AD" w14:paraId="5849AB63" w14:textId="77777777" w:rsidTr="00357A5F">
        <w:trPr>
          <w:trHeight w:val="448"/>
        </w:trPr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59E6A" w14:textId="04F77B3E" w:rsidR="00EE10AD" w:rsidRDefault="00E67D4D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Person</w:t>
            </w:r>
            <w:r w:rsidR="00EE10AD">
              <w:rPr>
                <w:rFonts w:ascii="GDSTransportWebsite" w:hAnsi="GDSTransportWebsite"/>
                <w:color w:val="0A0A0A"/>
              </w:rPr>
              <w:t xml:space="preserve"> &lt;&lt;$</w:t>
            </w:r>
            <w:proofErr w:type="spellStart"/>
            <w:r w:rsidR="00EE10AD"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 w:rsidR="00EE10AD"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B0A5F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E10AD" w14:paraId="7C700B58" w14:textId="77777777" w:rsidTr="00E67D4D">
        <w:trPr>
          <w:trHeight w:val="827"/>
        </w:trPr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3FE4A0" w14:textId="77777777" w:rsidR="00EE10AD" w:rsidRDefault="00EE10AD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</w:p>
          <w:p w14:paraId="044454FE" w14:textId="64064030" w:rsidR="00EB272F" w:rsidRPr="00EB272F" w:rsidRDefault="00EB272F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EB272F"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F5944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C7D4294" w14:textId="4A6FBBC4" w:rsidR="00357A5F" w:rsidRDefault="00357A5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EB272F" w14:paraId="37B855A7" w14:textId="77777777" w:rsidTr="00357A5F">
        <w:trPr>
          <w:trHeight w:val="448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54D4F11" w14:textId="5D9F382A" w:rsidR="00EB272F" w:rsidRDefault="00EB272F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_</w:t>
            </w:r>
            <w:r>
              <w:t xml:space="preserve"> </w:t>
            </w:r>
            <w:r w:rsidRPr="00EB272F">
              <w:rPr>
                <w:rFonts w:ascii="GDSTransportWebsite" w:hAnsi="GDSTransportWebsite"/>
                <w:color w:val="0A0A0A"/>
              </w:rPr>
              <w:t>requirements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1DF1F16" w14:textId="77777777" w:rsidR="00EB272F" w:rsidRDefault="00EB272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202C3" w14:paraId="1C3602FE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1B96819" w14:textId="52AADFAB" w:rsidR="002202C3" w:rsidRDefault="00357A5F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57A5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</w:t>
            </w:r>
            <w:proofErr w:type="spellStart"/>
            <w:r w:rsidRPr="00357A5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357A5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.</w:t>
            </w:r>
            <w:r w:rsidR="002202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33C4189" w14:textId="58CF9F4A" w:rsidR="002202C3" w:rsidRDefault="00357A5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8B4A09">
              <w:rPr>
                <w:rFonts w:ascii="GDSTransportWebsite" w:hAnsi="GDSTransportWebsite"/>
                <w:color w:val="0A0A0A"/>
              </w:rPr>
              <w:t>requirement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20DB681E" w14:textId="1631A96B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B272F" w14:paraId="53710179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2246335" w14:textId="2EAAA21A" w:rsidR="00EB272F" w:rsidRPr="00EB272F" w:rsidRDefault="00EB272F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EB272F"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 w:rsidR="00314913" w:rsidRPr="00EB272F">
              <w:rPr>
                <w:rFonts w:ascii="GDSTransportWebsite" w:hAnsi="GDSTransportWebsite"/>
                <w:color w:val="0A0A0A"/>
              </w:rPr>
              <w:t xml:space="preserve"> requirements</w:t>
            </w:r>
            <w:r w:rsidR="00314913" w:rsidRPr="00EB272F"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 </w:t>
            </w:r>
            <w:r w:rsidRPr="00EB272F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8FED653" w14:textId="77777777" w:rsidR="00EB272F" w:rsidRDefault="00EB272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E10AD" w14:paraId="76CC8919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9201611" w14:textId="1FA95592" w:rsidR="00155835" w:rsidRDefault="00EE10AD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 w:rsidRPr="00EE10A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earingLipSupportRequirem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EFB3928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46B0FF50" w14:textId="77777777" w:rsidR="001B1FE3" w:rsidRPr="001B1FE3" w:rsidRDefault="001B1FE3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5DB5FE99" w14:textId="67ABD902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65F1DF0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9F518F6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3ACB65FE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81485D6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0C46B1" w14:textId="77777777" w:rsidR="004A6C88" w:rsidRDefault="0070269B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AE9925C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0F195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7340AF9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39CA16D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DA0C35D" w14:textId="77777777" w:rsidR="004A6C88" w:rsidRDefault="0070269B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04EEF8B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B73AF03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rovide any other information that the judge may need</w:t>
            </w:r>
          </w:p>
          <w:p w14:paraId="300DD30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D661561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1F48A860" w14:textId="7B416F81" w:rsidR="004A6C88" w:rsidRDefault="0070269B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p w14:paraId="376C578E" w14:textId="77777777" w:rsidR="003702CD" w:rsidRDefault="003702CD" w:rsidP="003702CD">
      <w:pPr>
        <w:spacing w:before="120" w:after="120"/>
      </w:pPr>
      <w:r>
        <w:t xml:space="preserve">I believe the facts stated in this response are true. I understand that proceedings for contempt of court may be brought against anyone who makes, or causes to be made, a false statement in a document verified by a statement of truth without an honest belief in its truth.  </w:t>
      </w:r>
    </w:p>
    <w:p w14:paraId="5267B54E" w14:textId="60DD1DF2" w:rsidR="003702CD" w:rsidRDefault="003702CD" w:rsidP="003702CD">
      <w:pPr>
        <w:spacing w:before="120" w:after="120"/>
      </w:pPr>
      <w:r>
        <w:t>&lt;&lt;</w:t>
      </w:r>
      <w:proofErr w:type="spellStart"/>
      <w:r w:rsidR="000F1AEE">
        <w:t>lipStatementOfTru</w:t>
      </w:r>
      <w:r w:rsidR="00467252">
        <w:t>thName</w:t>
      </w:r>
      <w:proofErr w:type="spellEnd"/>
      <w:r w:rsidR="00467252">
        <w:t xml:space="preserve"> </w:t>
      </w:r>
      <w:r>
        <w:t>&gt;&gt;</w:t>
      </w:r>
    </w:p>
    <w:p w14:paraId="046CD15C" w14:textId="6FA35F8E" w:rsidR="004A6C88" w:rsidRDefault="003702CD" w:rsidP="003702CD">
      <w:pPr>
        <w:spacing w:before="120" w:after="120"/>
      </w:pPr>
      <w:r>
        <w:t>&lt;&lt;{</w:t>
      </w:r>
      <w:proofErr w:type="spellStart"/>
      <w:r>
        <w:t>dateFormat</w:t>
      </w:r>
      <w:proofErr w:type="spellEnd"/>
      <w:r>
        <w:t>(</w:t>
      </w:r>
      <w:proofErr w:type="spellStart"/>
      <w:r>
        <w:t>generationDate</w:t>
      </w:r>
      <w:proofErr w:type="spellEnd"/>
      <w:r>
        <w:t xml:space="preserve">, ‘dd MMMM </w:t>
      </w:r>
      <w:proofErr w:type="spellStart"/>
      <w:r>
        <w:t>yyyy</w:t>
      </w:r>
      <w:proofErr w:type="spellEnd"/>
      <w:r>
        <w:t>’, 'dd-MM-</w:t>
      </w:r>
      <w:proofErr w:type="spellStart"/>
      <w:r>
        <w:t>yyyy</w:t>
      </w:r>
      <w:proofErr w:type="spellEnd"/>
      <w:r>
        <w:t>')}&gt;&gt;</w:t>
      </w:r>
    </w:p>
    <w:sectPr w:rsidR="004A6C88" w:rsidSect="000A600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1440" w:left="1440" w:header="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DA00C" w14:textId="77777777" w:rsidR="005E6DD5" w:rsidRDefault="005E6DD5">
      <w:r>
        <w:separator/>
      </w:r>
    </w:p>
  </w:endnote>
  <w:endnote w:type="continuationSeparator" w:id="0">
    <w:p w14:paraId="0DFCDD6C" w14:textId="77777777" w:rsidR="005E6DD5" w:rsidRDefault="005E6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DSTransportWebsite">
    <w:altName w:val="Cambria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3C74D" w14:textId="09677681" w:rsidR="00DB14A1" w:rsidRDefault="00DB14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4A6C88" w14:paraId="41A8661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198877AF" w14:textId="228C2A38" w:rsidR="004A6C88" w:rsidRDefault="00DB14A1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3642295" w14:textId="77777777" w:rsidR="004A6C88" w:rsidRDefault="004A6C88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538F75D6" w14:textId="77777777" w:rsidR="004A6C88" w:rsidRDefault="0070269B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4604D0D" w14:textId="77777777" w:rsidR="004A6C88" w:rsidRDefault="004A6C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1F907" w14:textId="09A13B2A" w:rsidR="00DB14A1" w:rsidRDefault="00DB14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1D8990" w14:textId="77777777" w:rsidR="005E6DD5" w:rsidRDefault="005E6DD5">
      <w:r>
        <w:separator/>
      </w:r>
    </w:p>
  </w:footnote>
  <w:footnote w:type="continuationSeparator" w:id="0">
    <w:p w14:paraId="7FB69462" w14:textId="77777777" w:rsidR="005E6DD5" w:rsidRDefault="005E6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42DBF" w14:textId="77777777" w:rsidR="00CE45DD" w:rsidRDefault="00CE45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90F11" w14:textId="77777777" w:rsidR="00CE45DD" w:rsidRDefault="00CE45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60315" w14:textId="77777777" w:rsidR="00CE45DD" w:rsidRDefault="00CE45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E59AC"/>
    <w:multiLevelType w:val="hybridMultilevel"/>
    <w:tmpl w:val="30BA96CE"/>
    <w:lvl w:ilvl="0" w:tplc="8938CC88">
      <w:start w:val="1"/>
      <w:numFmt w:val="decimal"/>
      <w:lvlText w:val="%1."/>
      <w:lvlJc w:val="left"/>
      <w:pPr>
        <w:ind w:left="720" w:hanging="360"/>
      </w:pPr>
      <w:rPr>
        <w:rFonts w:ascii="GDSTransportWebsite" w:hAnsi="GDSTransportWebsite" w:hint="default"/>
        <w:b/>
        <w:color w:val="0A0A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7BA9"/>
    <w:multiLevelType w:val="multilevel"/>
    <w:tmpl w:val="C05860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478765678">
    <w:abstractNumId w:val="1"/>
  </w:num>
  <w:num w:numId="2" w16cid:durableId="1318413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8"/>
    <w:rsid w:val="00033658"/>
    <w:rsid w:val="00051800"/>
    <w:rsid w:val="000613DC"/>
    <w:rsid w:val="00061DE5"/>
    <w:rsid w:val="00085A6D"/>
    <w:rsid w:val="00096373"/>
    <w:rsid w:val="000A600E"/>
    <w:rsid w:val="000B0E0A"/>
    <w:rsid w:val="000C39CC"/>
    <w:rsid w:val="000F1AEE"/>
    <w:rsid w:val="00127B0D"/>
    <w:rsid w:val="0015028D"/>
    <w:rsid w:val="001513C6"/>
    <w:rsid w:val="00154BDB"/>
    <w:rsid w:val="00155835"/>
    <w:rsid w:val="0016131C"/>
    <w:rsid w:val="001613C5"/>
    <w:rsid w:val="00161DC7"/>
    <w:rsid w:val="00170027"/>
    <w:rsid w:val="0018656E"/>
    <w:rsid w:val="001B1FE3"/>
    <w:rsid w:val="001D4955"/>
    <w:rsid w:val="001F1575"/>
    <w:rsid w:val="001F2F8E"/>
    <w:rsid w:val="001F32DD"/>
    <w:rsid w:val="002202C3"/>
    <w:rsid w:val="00222B7A"/>
    <w:rsid w:val="00231A2E"/>
    <w:rsid w:val="00245C15"/>
    <w:rsid w:val="00261589"/>
    <w:rsid w:val="002714FD"/>
    <w:rsid w:val="00286FED"/>
    <w:rsid w:val="0029260D"/>
    <w:rsid w:val="00294BFD"/>
    <w:rsid w:val="002A67DD"/>
    <w:rsid w:val="002E3F7F"/>
    <w:rsid w:val="002E4977"/>
    <w:rsid w:val="00314913"/>
    <w:rsid w:val="00317FAA"/>
    <w:rsid w:val="00325F26"/>
    <w:rsid w:val="003461F3"/>
    <w:rsid w:val="00357A5F"/>
    <w:rsid w:val="003702CD"/>
    <w:rsid w:val="003B2909"/>
    <w:rsid w:val="003F3AB2"/>
    <w:rsid w:val="0042410C"/>
    <w:rsid w:val="0042758D"/>
    <w:rsid w:val="00430BF9"/>
    <w:rsid w:val="00430C8E"/>
    <w:rsid w:val="004371C4"/>
    <w:rsid w:val="00442DC6"/>
    <w:rsid w:val="00447ECD"/>
    <w:rsid w:val="004560E8"/>
    <w:rsid w:val="00467074"/>
    <w:rsid w:val="00467252"/>
    <w:rsid w:val="00472471"/>
    <w:rsid w:val="004746EE"/>
    <w:rsid w:val="004A2DC6"/>
    <w:rsid w:val="004A6C88"/>
    <w:rsid w:val="004C57A8"/>
    <w:rsid w:val="004C7C46"/>
    <w:rsid w:val="00506F62"/>
    <w:rsid w:val="00524352"/>
    <w:rsid w:val="00543FE7"/>
    <w:rsid w:val="00544417"/>
    <w:rsid w:val="00547264"/>
    <w:rsid w:val="00552D8B"/>
    <w:rsid w:val="00580708"/>
    <w:rsid w:val="00585291"/>
    <w:rsid w:val="00590CA7"/>
    <w:rsid w:val="005A162B"/>
    <w:rsid w:val="005B58F1"/>
    <w:rsid w:val="005B608E"/>
    <w:rsid w:val="005E1986"/>
    <w:rsid w:val="005E6DD5"/>
    <w:rsid w:val="005F2A4D"/>
    <w:rsid w:val="00617066"/>
    <w:rsid w:val="006345E7"/>
    <w:rsid w:val="00650E6A"/>
    <w:rsid w:val="00655833"/>
    <w:rsid w:val="00667A57"/>
    <w:rsid w:val="006756BC"/>
    <w:rsid w:val="00681777"/>
    <w:rsid w:val="00685F95"/>
    <w:rsid w:val="006B4330"/>
    <w:rsid w:val="006C46C5"/>
    <w:rsid w:val="006E2A85"/>
    <w:rsid w:val="0070269B"/>
    <w:rsid w:val="0070618B"/>
    <w:rsid w:val="00717A6F"/>
    <w:rsid w:val="0072016D"/>
    <w:rsid w:val="00724530"/>
    <w:rsid w:val="007351BD"/>
    <w:rsid w:val="00757914"/>
    <w:rsid w:val="00764131"/>
    <w:rsid w:val="007676F9"/>
    <w:rsid w:val="00771355"/>
    <w:rsid w:val="007958A2"/>
    <w:rsid w:val="007A32A6"/>
    <w:rsid w:val="007B2428"/>
    <w:rsid w:val="007C76B8"/>
    <w:rsid w:val="007F4211"/>
    <w:rsid w:val="00803058"/>
    <w:rsid w:val="008300C3"/>
    <w:rsid w:val="00831428"/>
    <w:rsid w:val="008320FA"/>
    <w:rsid w:val="00845A5F"/>
    <w:rsid w:val="00860FE7"/>
    <w:rsid w:val="00865E56"/>
    <w:rsid w:val="00877EDF"/>
    <w:rsid w:val="008809B8"/>
    <w:rsid w:val="0089661A"/>
    <w:rsid w:val="008B4A09"/>
    <w:rsid w:val="008B6DF8"/>
    <w:rsid w:val="008D2D73"/>
    <w:rsid w:val="008E5767"/>
    <w:rsid w:val="00901259"/>
    <w:rsid w:val="00930426"/>
    <w:rsid w:val="00937083"/>
    <w:rsid w:val="00956432"/>
    <w:rsid w:val="00966D50"/>
    <w:rsid w:val="00996ACE"/>
    <w:rsid w:val="009A23D5"/>
    <w:rsid w:val="009A2C1F"/>
    <w:rsid w:val="009A2D52"/>
    <w:rsid w:val="009A7971"/>
    <w:rsid w:val="009F78F1"/>
    <w:rsid w:val="00A001D1"/>
    <w:rsid w:val="00A3237D"/>
    <w:rsid w:val="00A47DBE"/>
    <w:rsid w:val="00A56463"/>
    <w:rsid w:val="00A70BCC"/>
    <w:rsid w:val="00A878B9"/>
    <w:rsid w:val="00AA1D44"/>
    <w:rsid w:val="00AA398E"/>
    <w:rsid w:val="00AB6E92"/>
    <w:rsid w:val="00AC521C"/>
    <w:rsid w:val="00AC7944"/>
    <w:rsid w:val="00B20790"/>
    <w:rsid w:val="00B32E14"/>
    <w:rsid w:val="00B4354C"/>
    <w:rsid w:val="00B76D77"/>
    <w:rsid w:val="00BA5C53"/>
    <w:rsid w:val="00BB348D"/>
    <w:rsid w:val="00BD3D04"/>
    <w:rsid w:val="00C133F7"/>
    <w:rsid w:val="00C21543"/>
    <w:rsid w:val="00C51587"/>
    <w:rsid w:val="00C6361A"/>
    <w:rsid w:val="00C67A14"/>
    <w:rsid w:val="00C67ED2"/>
    <w:rsid w:val="00C70CDB"/>
    <w:rsid w:val="00C8228B"/>
    <w:rsid w:val="00C831E8"/>
    <w:rsid w:val="00C87A02"/>
    <w:rsid w:val="00C97DE6"/>
    <w:rsid w:val="00CA21C4"/>
    <w:rsid w:val="00CA78A5"/>
    <w:rsid w:val="00CC5188"/>
    <w:rsid w:val="00CD0E77"/>
    <w:rsid w:val="00CE3ECB"/>
    <w:rsid w:val="00CE45DD"/>
    <w:rsid w:val="00CF1128"/>
    <w:rsid w:val="00D106E0"/>
    <w:rsid w:val="00D21C07"/>
    <w:rsid w:val="00D3683B"/>
    <w:rsid w:val="00D773F8"/>
    <w:rsid w:val="00D8185A"/>
    <w:rsid w:val="00D87D97"/>
    <w:rsid w:val="00D93EA1"/>
    <w:rsid w:val="00DB14A1"/>
    <w:rsid w:val="00DC44F7"/>
    <w:rsid w:val="00DC7D55"/>
    <w:rsid w:val="00DD15E8"/>
    <w:rsid w:val="00DE2CB3"/>
    <w:rsid w:val="00DE4374"/>
    <w:rsid w:val="00DE4C1C"/>
    <w:rsid w:val="00E01FE4"/>
    <w:rsid w:val="00E108A7"/>
    <w:rsid w:val="00E161AA"/>
    <w:rsid w:val="00E23F39"/>
    <w:rsid w:val="00E25754"/>
    <w:rsid w:val="00E25F49"/>
    <w:rsid w:val="00E32006"/>
    <w:rsid w:val="00E43437"/>
    <w:rsid w:val="00E43CDF"/>
    <w:rsid w:val="00E441B8"/>
    <w:rsid w:val="00E5174C"/>
    <w:rsid w:val="00E63F19"/>
    <w:rsid w:val="00E67D4D"/>
    <w:rsid w:val="00E73A42"/>
    <w:rsid w:val="00E94A95"/>
    <w:rsid w:val="00E95FCF"/>
    <w:rsid w:val="00EA0BC3"/>
    <w:rsid w:val="00EB272F"/>
    <w:rsid w:val="00ED7FC3"/>
    <w:rsid w:val="00EE10AD"/>
    <w:rsid w:val="00EF0646"/>
    <w:rsid w:val="00F47AB3"/>
    <w:rsid w:val="00F84B9A"/>
    <w:rsid w:val="00F857DF"/>
    <w:rsid w:val="00F8604A"/>
    <w:rsid w:val="00F9084E"/>
    <w:rsid w:val="00FA1606"/>
    <w:rsid w:val="00FC2CAC"/>
    <w:rsid w:val="00FC2ED7"/>
    <w:rsid w:val="00FC33CB"/>
    <w:rsid w:val="00FD455C"/>
    <w:rsid w:val="00FD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7FDDE"/>
  <w15:docId w15:val="{3C867E60-3134-854C-849D-B51ACD83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2D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1</Pages>
  <Words>1900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1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dc:description/>
  <cp:lastModifiedBy>Sankavi Mohanraj</cp:lastModifiedBy>
  <cp:revision>42</cp:revision>
  <cp:lastPrinted>2020-12-03T10:41:00Z</cp:lastPrinted>
  <dcterms:created xsi:type="dcterms:W3CDTF">2023-09-25T07:05:00Z</dcterms:created>
  <dcterms:modified xsi:type="dcterms:W3CDTF">2024-09-13T14:5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  <property fmtid="{D5CDD505-2E9C-101B-9397-08002B2CF9AE}" pid="6" name="GrammarlyDocumentId">
    <vt:lpwstr>5f4a192d29695fb5ba2af702ddab89ffddce209e91d732bea63b1fb7c6833407</vt:lpwstr>
  </property>
</Properties>
</file>